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3" w:rsidRDefault="00672BF6" w:rsidP="00212843">
      <w:pPr>
        <w:pStyle w:val="DocTitle"/>
        <w:tabs>
          <w:tab w:val="left" w:pos="7972"/>
        </w:tabs>
        <w:jc w:val="right"/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4E28B013" wp14:editId="09F7A67E">
            <wp:extent cx="1981200" cy="430530"/>
            <wp:effectExtent l="0" t="0" r="0" b="7620"/>
            <wp:docPr id="1" name="Picture 8" descr="Description: 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43" w:rsidRPr="00120A8B" w:rsidRDefault="00120A8B" w:rsidP="00DF1D2B">
      <w:pPr>
        <w:pStyle w:val="DocTitle"/>
        <w:tabs>
          <w:tab w:val="left" w:pos="7972"/>
        </w:tabs>
        <w:spacing w:before="120"/>
        <w:rPr>
          <w:sz w:val="42"/>
          <w:szCs w:val="42"/>
        </w:rPr>
      </w:pPr>
      <w:r w:rsidRPr="00120A8B">
        <w:rPr>
          <w:sz w:val="42"/>
          <w:szCs w:val="42"/>
        </w:rPr>
        <w:t xml:space="preserve">Personal </w:t>
      </w:r>
      <w:r w:rsidR="00212843" w:rsidRPr="00120A8B">
        <w:rPr>
          <w:sz w:val="42"/>
          <w:szCs w:val="42"/>
        </w:rPr>
        <w:t xml:space="preserve">Health &amp; Safety Risk Assessment </w:t>
      </w:r>
      <w:r w:rsidR="00DF1D2B" w:rsidRPr="00120A8B">
        <w:rPr>
          <w:sz w:val="42"/>
          <w:szCs w:val="42"/>
        </w:rPr>
        <w:t xml:space="preserve">for </w:t>
      </w:r>
      <w:r w:rsidRPr="00120A8B">
        <w:rPr>
          <w:sz w:val="42"/>
          <w:szCs w:val="42"/>
        </w:rPr>
        <w:t xml:space="preserve">Individual </w:t>
      </w:r>
      <w:r w:rsidR="00DF1D2B" w:rsidRPr="00120A8B">
        <w:rPr>
          <w:sz w:val="42"/>
          <w:szCs w:val="42"/>
        </w:rPr>
        <w:t>New &amp; Expectant Moth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0035"/>
        <w:gridCol w:w="3175"/>
        <w:gridCol w:w="1701"/>
      </w:tblGrid>
      <w:tr w:rsidR="00131ABC" w:rsidRPr="00212843" w:rsidTr="00131ABC">
        <w:trPr>
          <w:trHeight w:hRule="exact" w:val="624"/>
        </w:trPr>
        <w:tc>
          <w:tcPr>
            <w:tcW w:w="964" w:type="dxa"/>
            <w:vAlign w:val="center"/>
          </w:tcPr>
          <w:p w:rsidR="00DF1D2B" w:rsidRPr="00D8055F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Name</w:t>
            </w:r>
          </w:p>
        </w:tc>
        <w:tc>
          <w:tcPr>
            <w:tcW w:w="10035" w:type="dxa"/>
            <w:vAlign w:val="center"/>
          </w:tcPr>
          <w:p w:rsidR="00DF1D2B" w:rsidRPr="00BB115C" w:rsidRDefault="00DF1D2B" w:rsidP="008262A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834187716" w:edGrp="everyone"/>
            <w:permEnd w:id="1834187716"/>
          </w:p>
        </w:tc>
        <w:tc>
          <w:tcPr>
            <w:tcW w:w="3175" w:type="dxa"/>
            <w:vAlign w:val="center"/>
          </w:tcPr>
          <w:p w:rsidR="00DF1D2B" w:rsidRPr="00DF1D2B" w:rsidRDefault="00131ABC" w:rsidP="00131ABC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(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>E</w:t>
            </w:r>
            <w:r w:rsidR="00DF1D2B" w:rsidRPr="00DF1D2B">
              <w:rPr>
                <w:rFonts w:ascii="Lucida Sans" w:hAnsi="Lucida Sans"/>
                <w:b/>
                <w:sz w:val="24"/>
                <w:szCs w:val="24"/>
              </w:rPr>
              <w:t>xpected</w:t>
            </w:r>
            <w:r>
              <w:rPr>
                <w:rFonts w:ascii="Lucida Sans" w:hAnsi="Lucida Sans"/>
                <w:b/>
                <w:sz w:val="24"/>
                <w:szCs w:val="24"/>
              </w:rPr>
              <w:t>)</w:t>
            </w:r>
            <w:r w:rsidR="00DF1D2B" w:rsidRPr="00DF1D2B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>D</w:t>
            </w:r>
            <w:r w:rsidR="00DF1D2B" w:rsidRPr="00DF1D2B">
              <w:rPr>
                <w:rFonts w:ascii="Lucida Sans" w:hAnsi="Lucida Sans"/>
                <w:b/>
                <w:sz w:val="24"/>
                <w:szCs w:val="24"/>
              </w:rPr>
              <w:t xml:space="preserve">ate of 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>B</w:t>
            </w:r>
            <w:r w:rsidR="00DF1D2B" w:rsidRPr="00DF1D2B">
              <w:rPr>
                <w:rFonts w:ascii="Lucida Sans" w:hAnsi="Lucida Sans"/>
                <w:b/>
                <w:sz w:val="24"/>
                <w:szCs w:val="24"/>
              </w:rPr>
              <w:t>irth</w:t>
            </w:r>
          </w:p>
        </w:tc>
        <w:tc>
          <w:tcPr>
            <w:tcW w:w="1701" w:type="dxa"/>
            <w:vAlign w:val="center"/>
          </w:tcPr>
          <w:p w:rsidR="00DF1D2B" w:rsidRPr="00DF1D2B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59011930" w:edGrp="everyone"/>
            <w:permEnd w:id="959011930"/>
          </w:p>
        </w:tc>
      </w:tr>
    </w:tbl>
    <w:p w:rsidR="00482125" w:rsidRDefault="00482125" w:rsidP="00A11AEF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005"/>
        <w:gridCol w:w="3458"/>
        <w:gridCol w:w="1361"/>
        <w:gridCol w:w="2381"/>
      </w:tblGrid>
      <w:tr w:rsidR="00DF1D2B" w:rsidRPr="00212843" w:rsidTr="00131ABC">
        <w:trPr>
          <w:trHeight w:hRule="exact" w:val="624"/>
        </w:trPr>
        <w:tc>
          <w:tcPr>
            <w:tcW w:w="2268" w:type="dxa"/>
            <w:vAlign w:val="center"/>
          </w:tcPr>
          <w:p w:rsidR="00DF1D2B" w:rsidRPr="00D8055F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Faculty / Service</w:t>
            </w:r>
          </w:p>
        </w:tc>
        <w:tc>
          <w:tcPr>
            <w:tcW w:w="3402" w:type="dxa"/>
            <w:vAlign w:val="center"/>
          </w:tcPr>
          <w:p w:rsidR="00DF1D2B" w:rsidRPr="00BB115C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58420951" w:edGrp="everyone"/>
            <w:permEnd w:id="358420951"/>
          </w:p>
        </w:tc>
        <w:tc>
          <w:tcPr>
            <w:tcW w:w="3005" w:type="dxa"/>
            <w:vAlign w:val="center"/>
          </w:tcPr>
          <w:p w:rsidR="00DF1D2B" w:rsidRPr="00971731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ademic Unit / Team</w:t>
            </w:r>
          </w:p>
        </w:tc>
        <w:tc>
          <w:tcPr>
            <w:tcW w:w="3458" w:type="dxa"/>
            <w:vAlign w:val="center"/>
          </w:tcPr>
          <w:p w:rsidR="00DF1D2B" w:rsidRPr="00BB115C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790198453" w:edGrp="everyone"/>
            <w:permEnd w:id="1790198453"/>
          </w:p>
        </w:tc>
        <w:tc>
          <w:tcPr>
            <w:tcW w:w="1361" w:type="dxa"/>
            <w:vAlign w:val="center"/>
          </w:tcPr>
          <w:p w:rsidR="00DF1D2B" w:rsidRPr="00971731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Location</w:t>
            </w:r>
          </w:p>
        </w:tc>
        <w:tc>
          <w:tcPr>
            <w:tcW w:w="2381" w:type="dxa"/>
            <w:vAlign w:val="center"/>
          </w:tcPr>
          <w:p w:rsidR="00DF1D2B" w:rsidRPr="00BB115C" w:rsidRDefault="00DF1D2B" w:rsidP="00DF1D2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44096926" w:edGrp="everyone"/>
            <w:permEnd w:id="1344096926"/>
          </w:p>
        </w:tc>
      </w:tr>
    </w:tbl>
    <w:p w:rsidR="00DF1D2B" w:rsidRDefault="00DF1D2B" w:rsidP="00DF1D2B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5046"/>
        <w:gridCol w:w="1928"/>
        <w:gridCol w:w="5046"/>
        <w:gridCol w:w="794"/>
        <w:gridCol w:w="1701"/>
      </w:tblGrid>
      <w:tr w:rsidR="00131ABC" w:rsidRPr="00212843" w:rsidTr="00131ABC">
        <w:trPr>
          <w:trHeight w:hRule="exact" w:val="624"/>
        </w:trPr>
        <w:tc>
          <w:tcPr>
            <w:tcW w:w="1361" w:type="dxa"/>
            <w:vAlign w:val="center"/>
          </w:tcPr>
          <w:p w:rsidR="00971731" w:rsidRPr="00D8055F" w:rsidRDefault="00971731" w:rsidP="00DF1D2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ssessor</w:t>
            </w:r>
          </w:p>
        </w:tc>
        <w:tc>
          <w:tcPr>
            <w:tcW w:w="5046" w:type="dxa"/>
            <w:vAlign w:val="center"/>
          </w:tcPr>
          <w:p w:rsidR="008262A0" w:rsidRPr="00BB115C" w:rsidRDefault="008262A0" w:rsidP="008262A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21333811" w:edGrp="everyone"/>
            <w:permEnd w:id="1921333811"/>
          </w:p>
        </w:tc>
        <w:tc>
          <w:tcPr>
            <w:tcW w:w="1928" w:type="dxa"/>
            <w:vAlign w:val="center"/>
          </w:tcPr>
          <w:p w:rsidR="00971731" w:rsidRPr="00971731" w:rsidRDefault="00131ABC" w:rsidP="00131ABC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Line m</w:t>
            </w:r>
            <w:r w:rsidR="00971731" w:rsidRPr="00971731">
              <w:rPr>
                <w:rFonts w:ascii="Lucida Sans" w:hAnsi="Lucida Sans"/>
                <w:b/>
                <w:sz w:val="24"/>
                <w:szCs w:val="24"/>
              </w:rPr>
              <w:t>anager</w:t>
            </w:r>
          </w:p>
        </w:tc>
        <w:tc>
          <w:tcPr>
            <w:tcW w:w="5046" w:type="dxa"/>
            <w:vAlign w:val="center"/>
          </w:tcPr>
          <w:p w:rsidR="00971731" w:rsidRPr="00BB115C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3028796" w:edGrp="everyone"/>
            <w:permEnd w:id="53028796"/>
          </w:p>
        </w:tc>
        <w:tc>
          <w:tcPr>
            <w:tcW w:w="794" w:type="dxa"/>
            <w:vAlign w:val="center"/>
          </w:tcPr>
          <w:p w:rsidR="00971731" w:rsidRPr="00971731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71731"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971731" w:rsidRPr="00BB115C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28701951" w:edGrp="everyone"/>
            <w:permEnd w:id="1328701951"/>
          </w:p>
        </w:tc>
      </w:tr>
    </w:tbl>
    <w:p w:rsidR="00971731" w:rsidRDefault="00971731" w:rsidP="00971731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3380"/>
      </w:tblGrid>
      <w:tr w:rsidR="00A9202E" w:rsidRPr="00212843" w:rsidTr="00661035">
        <w:trPr>
          <w:trHeight w:hRule="exact" w:val="1956"/>
        </w:trPr>
        <w:tc>
          <w:tcPr>
            <w:tcW w:w="2494" w:type="dxa"/>
            <w:vAlign w:val="center"/>
          </w:tcPr>
          <w:p w:rsidR="00A9202E" w:rsidRPr="00D8055F" w:rsidRDefault="00131ABC" w:rsidP="00131ABC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Outline </w:t>
            </w:r>
            <w:r w:rsidR="00A9202E">
              <w:rPr>
                <w:rFonts w:ascii="Lucida Sans" w:hAnsi="Lucida Sans"/>
                <w:b/>
                <w:sz w:val="24"/>
                <w:szCs w:val="24"/>
              </w:rPr>
              <w:t xml:space="preserve">of 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>work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A9202E">
              <w:rPr>
                <w:rFonts w:ascii="Lucida Sans" w:hAnsi="Lucida Sans"/>
                <w:b/>
                <w:sz w:val="24"/>
                <w:szCs w:val="24"/>
              </w:rPr>
              <w:t>activit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 xml:space="preserve">ies / </w:t>
            </w:r>
            <w:r w:rsidR="00002545">
              <w:rPr>
                <w:rFonts w:ascii="Lucida Sans" w:hAnsi="Lucida Sans"/>
                <w:b/>
                <w:sz w:val="24"/>
                <w:szCs w:val="24"/>
              </w:rPr>
              <w:t>task</w:t>
            </w:r>
            <w:r w:rsidR="00700F6E">
              <w:rPr>
                <w:rFonts w:ascii="Lucida Sans" w:hAnsi="Lucida Sans"/>
                <w:b/>
                <w:sz w:val="24"/>
                <w:szCs w:val="24"/>
              </w:rPr>
              <w:t>s</w:t>
            </w:r>
          </w:p>
        </w:tc>
        <w:tc>
          <w:tcPr>
            <w:tcW w:w="13380" w:type="dxa"/>
            <w:vAlign w:val="center"/>
          </w:tcPr>
          <w:p w:rsidR="00A9202E" w:rsidRPr="00BB115C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47556296" w:edGrp="everyone"/>
            <w:permEnd w:id="247556296"/>
          </w:p>
        </w:tc>
      </w:tr>
    </w:tbl>
    <w:p w:rsidR="006F7820" w:rsidRDefault="006F7820" w:rsidP="006F7820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3380"/>
      </w:tblGrid>
      <w:tr w:rsidR="006F7820" w:rsidRPr="00212843" w:rsidTr="00661035">
        <w:trPr>
          <w:trHeight w:hRule="exact" w:val="1956"/>
        </w:trPr>
        <w:tc>
          <w:tcPr>
            <w:tcW w:w="2494" w:type="dxa"/>
            <w:vAlign w:val="center"/>
          </w:tcPr>
          <w:p w:rsidR="006F7820" w:rsidRPr="00D8055F" w:rsidRDefault="006F7820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dditional notes</w:t>
            </w:r>
            <w:r w:rsidR="00762D77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762D77" w:rsidRPr="00762D77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="00762D77">
              <w:rPr>
                <w:rFonts w:ascii="Lucida Sans" w:hAnsi="Lucida Sans"/>
                <w:b/>
                <w:sz w:val="24"/>
                <w:szCs w:val="24"/>
              </w:rPr>
              <w:t>(references to</w:t>
            </w:r>
            <w:r w:rsidR="00762D77">
              <w:rPr>
                <w:rFonts w:ascii="Lucida Sans" w:hAnsi="Lucida Sans"/>
                <w:b/>
                <w:sz w:val="24"/>
                <w:szCs w:val="24"/>
              </w:rPr>
              <w:br/>
              <w:t>risk assessments, details of any other concerns raised, etc)</w:t>
            </w:r>
          </w:p>
        </w:tc>
        <w:tc>
          <w:tcPr>
            <w:tcW w:w="13380" w:type="dxa"/>
            <w:vAlign w:val="center"/>
          </w:tcPr>
          <w:p w:rsidR="006F7820" w:rsidRPr="00BB115C" w:rsidRDefault="006F7820" w:rsidP="006F782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535716113" w:edGrp="everyone"/>
            <w:permEnd w:id="1535716113"/>
          </w:p>
        </w:tc>
      </w:tr>
    </w:tbl>
    <w:p w:rsidR="00661035" w:rsidRDefault="00661035" w:rsidP="00661035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5329"/>
        <w:gridCol w:w="1587"/>
        <w:gridCol w:w="5386"/>
        <w:gridCol w:w="794"/>
        <w:gridCol w:w="1701"/>
      </w:tblGrid>
      <w:tr w:rsidR="00661035" w:rsidRPr="00212843" w:rsidTr="00A852A2">
        <w:trPr>
          <w:trHeight w:hRule="exact" w:val="425"/>
        </w:trPr>
        <w:tc>
          <w:tcPr>
            <w:tcW w:w="1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35" w:rsidRPr="00212843" w:rsidRDefault="00661035" w:rsidP="00661035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r w:rsidRPr="00933A8E"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Declaration </w:t>
            </w:r>
            <w:r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by new or expectant mother:  </w:t>
            </w:r>
            <w:r>
              <w:rPr>
                <w:rFonts w:ascii="Lucida Sans" w:hAnsi="Lucida Sans"/>
                <w:sz w:val="24"/>
                <w:szCs w:val="24"/>
              </w:rPr>
              <w:t>I will ensure that the controls specified in this risk assessment are implemented.</w:t>
            </w:r>
          </w:p>
        </w:tc>
      </w:tr>
      <w:tr w:rsidR="00661035" w:rsidRPr="00212843" w:rsidTr="00A852A2">
        <w:trPr>
          <w:trHeight w:hRule="exact" w:val="624"/>
        </w:trPr>
        <w:tc>
          <w:tcPr>
            <w:tcW w:w="1077" w:type="dxa"/>
            <w:vAlign w:val="center"/>
          </w:tcPr>
          <w:p w:rsidR="00661035" w:rsidRPr="00D8055F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329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378898410" w:edGrp="everyone"/>
            <w:permEnd w:id="1378898410"/>
          </w:p>
        </w:tc>
        <w:tc>
          <w:tcPr>
            <w:tcW w:w="1587" w:type="dxa"/>
            <w:vAlign w:val="center"/>
          </w:tcPr>
          <w:p w:rsidR="00661035" w:rsidRPr="00971731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386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43670636" w:edGrp="everyone"/>
            <w:permEnd w:id="143670636"/>
          </w:p>
        </w:tc>
        <w:tc>
          <w:tcPr>
            <w:tcW w:w="794" w:type="dxa"/>
            <w:vAlign w:val="center"/>
          </w:tcPr>
          <w:p w:rsidR="00661035" w:rsidRPr="00971731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145642370" w:edGrp="everyone"/>
            <w:permEnd w:id="1145642370"/>
          </w:p>
        </w:tc>
      </w:tr>
    </w:tbl>
    <w:p w:rsidR="00661035" w:rsidRDefault="00661035" w:rsidP="00661035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5329"/>
        <w:gridCol w:w="1587"/>
        <w:gridCol w:w="5386"/>
        <w:gridCol w:w="794"/>
        <w:gridCol w:w="1701"/>
      </w:tblGrid>
      <w:tr w:rsidR="00661035" w:rsidRPr="00212843" w:rsidTr="00A852A2">
        <w:trPr>
          <w:trHeight w:hRule="exact" w:val="425"/>
        </w:trPr>
        <w:tc>
          <w:tcPr>
            <w:tcW w:w="1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r w:rsidRPr="00933A8E"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Declaration </w:t>
            </w:r>
            <w:r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by line manager:  </w:t>
            </w:r>
            <w:r>
              <w:rPr>
                <w:rFonts w:ascii="Lucida Sans" w:hAnsi="Lucida Sans"/>
                <w:sz w:val="24"/>
                <w:szCs w:val="24"/>
              </w:rPr>
              <w:t>I will ensure that the controls specified in this risk assessment are implemented.</w:t>
            </w:r>
          </w:p>
        </w:tc>
      </w:tr>
      <w:tr w:rsidR="00661035" w:rsidRPr="00212843" w:rsidTr="00A852A2">
        <w:trPr>
          <w:trHeight w:hRule="exact" w:val="624"/>
        </w:trPr>
        <w:tc>
          <w:tcPr>
            <w:tcW w:w="1077" w:type="dxa"/>
            <w:vAlign w:val="center"/>
          </w:tcPr>
          <w:p w:rsidR="00661035" w:rsidRPr="00D8055F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329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373859295" w:edGrp="everyone"/>
            <w:permEnd w:id="1373859295"/>
          </w:p>
        </w:tc>
        <w:tc>
          <w:tcPr>
            <w:tcW w:w="1587" w:type="dxa"/>
            <w:vAlign w:val="center"/>
          </w:tcPr>
          <w:p w:rsidR="00661035" w:rsidRPr="00971731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386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944401625" w:edGrp="everyone"/>
            <w:permEnd w:id="1944401625"/>
          </w:p>
        </w:tc>
        <w:tc>
          <w:tcPr>
            <w:tcW w:w="794" w:type="dxa"/>
            <w:vAlign w:val="center"/>
          </w:tcPr>
          <w:p w:rsidR="00661035" w:rsidRPr="00971731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661035" w:rsidRPr="00212843" w:rsidRDefault="00661035" w:rsidP="00A852A2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722494958" w:edGrp="everyone"/>
            <w:permEnd w:id="722494958"/>
          </w:p>
        </w:tc>
      </w:tr>
    </w:tbl>
    <w:p w:rsidR="007F704D" w:rsidRPr="007F704D" w:rsidRDefault="009806E6" w:rsidP="00700F6E">
      <w:pPr>
        <w:rPr>
          <w:rFonts w:ascii="Lucida Sans" w:hAnsi="Lucida Sans"/>
          <w:b/>
          <w:bCs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B084" wp14:editId="40356CA1">
                <wp:simplePos x="0" y="0"/>
                <wp:positionH relativeFrom="column">
                  <wp:posOffset>7735085</wp:posOffset>
                </wp:positionH>
                <wp:positionV relativeFrom="paragraph">
                  <wp:posOffset>168462</wp:posOffset>
                </wp:positionV>
                <wp:extent cx="2357008" cy="29583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008" cy="295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38" w:rsidRPr="009806E6" w:rsidRDefault="00664838" w:rsidP="00661035">
                            <w:pPr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 w:rsidRPr="009806E6">
                              <w:rPr>
                                <w:rFonts w:ascii="Lucida Sans" w:hAnsi="Lucida Sans"/>
                              </w:rPr>
                              <w:t>Version 1.</w:t>
                            </w:r>
                            <w:r>
                              <w:rPr>
                                <w:rFonts w:ascii="Lucida Sans" w:hAnsi="Lucida Sans"/>
                              </w:rPr>
                              <w:t>0</w:t>
                            </w:r>
                            <w:r w:rsidRPr="009806E6">
                              <w:rPr>
                                <w:rFonts w:ascii="Lucida Sans" w:hAnsi="Lucida Sans"/>
                              </w:rPr>
                              <w:t xml:space="preserve">,  </w:t>
                            </w:r>
                            <w:r w:rsidR="00661035">
                              <w:rPr>
                                <w:rFonts w:ascii="Lucida Sans" w:hAnsi="Lucida Sans"/>
                              </w:rPr>
                              <w:t>21</w:t>
                            </w:r>
                            <w:r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661035">
                              <w:rPr>
                                <w:rFonts w:ascii="Lucida Sans" w:hAnsi="Lucida Sans"/>
                              </w:rPr>
                              <w:t xml:space="preserve">May </w:t>
                            </w:r>
                            <w:r w:rsidRPr="009806E6">
                              <w:rPr>
                                <w:rFonts w:ascii="Lucida Sans" w:hAnsi="Lucida Sans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05pt;margin-top:13.25pt;width:185.6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VlDA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" filled="f" stroked="f">
                <v:textbox>
                  <w:txbxContent>
                    <w:p w:rsidR="00664838" w:rsidRPr="009806E6" w:rsidRDefault="00664838" w:rsidP="00661035">
                      <w:pPr>
                        <w:jc w:val="right"/>
                        <w:rPr>
                          <w:rFonts w:ascii="Lucida Sans" w:hAnsi="Lucida Sans"/>
                        </w:rPr>
                      </w:pPr>
                      <w:r w:rsidRPr="009806E6">
                        <w:rPr>
                          <w:rFonts w:ascii="Lucida Sans" w:hAnsi="Lucida Sans"/>
                        </w:rPr>
                        <w:t>Version 1.</w:t>
                      </w:r>
                      <w:r>
                        <w:rPr>
                          <w:rFonts w:ascii="Lucida Sans" w:hAnsi="Lucida Sans"/>
                        </w:rPr>
                        <w:t>0</w:t>
                      </w:r>
                      <w:proofErr w:type="gramStart"/>
                      <w:r w:rsidRPr="009806E6">
                        <w:rPr>
                          <w:rFonts w:ascii="Lucida Sans" w:hAnsi="Lucida Sans"/>
                        </w:rPr>
                        <w:t xml:space="preserve">,  </w:t>
                      </w:r>
                      <w:r w:rsidR="00661035">
                        <w:rPr>
                          <w:rFonts w:ascii="Lucida Sans" w:hAnsi="Lucida Sans"/>
                        </w:rPr>
                        <w:t>21</w:t>
                      </w:r>
                      <w:proofErr w:type="gramEnd"/>
                      <w:r>
                        <w:rPr>
                          <w:rFonts w:ascii="Lucida Sans" w:hAnsi="Lucida Sans"/>
                        </w:rPr>
                        <w:t xml:space="preserve"> </w:t>
                      </w:r>
                      <w:r w:rsidR="00661035">
                        <w:rPr>
                          <w:rFonts w:ascii="Lucida Sans" w:hAnsi="Lucida Sans"/>
                        </w:rPr>
                        <w:t xml:space="preserve">May </w:t>
                      </w:r>
                      <w:r w:rsidRPr="009806E6">
                        <w:rPr>
                          <w:rFonts w:ascii="Lucida Sans" w:hAnsi="Lucida Sans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:rsidR="000C05A0" w:rsidRDefault="000C05A0" w:rsidP="00F161A1">
      <w:pPr>
        <w:pStyle w:val="DocTitle"/>
        <w:tabs>
          <w:tab w:val="left" w:pos="7972"/>
        </w:tabs>
        <w:jc w:val="right"/>
        <w:sectPr w:rsidR="000C05A0" w:rsidSect="007C0F02">
          <w:footerReference w:type="default" r:id="rId10"/>
          <w:pgSz w:w="16838" w:h="11906" w:orient="landscape" w:code="9"/>
          <w:pgMar w:top="284" w:right="567" w:bottom="284" w:left="567" w:header="709" w:footer="284" w:gutter="0"/>
          <w:cols w:space="708"/>
          <w:docGrid w:linePitch="360"/>
        </w:sectPr>
      </w:pPr>
    </w:p>
    <w:p w:rsidR="00F161A1" w:rsidRDefault="00F161A1" w:rsidP="00F161A1">
      <w:pPr>
        <w:pStyle w:val="DocTitle"/>
        <w:tabs>
          <w:tab w:val="left" w:pos="7972"/>
        </w:tabs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7CBADE3A" wp14:editId="27EC4897">
            <wp:extent cx="1981200" cy="428625"/>
            <wp:effectExtent l="0" t="0" r="0" b="9525"/>
            <wp:docPr id="4" name="Picture 4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A1" w:rsidRPr="00120A8B" w:rsidRDefault="00120A8B" w:rsidP="00120A8B">
      <w:pPr>
        <w:pStyle w:val="DocTitle"/>
        <w:tabs>
          <w:tab w:val="left" w:pos="7972"/>
        </w:tabs>
        <w:spacing w:before="120"/>
        <w:rPr>
          <w:sz w:val="38"/>
          <w:szCs w:val="38"/>
        </w:rPr>
      </w:pPr>
      <w:r w:rsidRPr="00120A8B">
        <w:rPr>
          <w:sz w:val="38"/>
          <w:szCs w:val="38"/>
        </w:rPr>
        <w:t>R</w:t>
      </w:r>
      <w:r w:rsidR="009354AA" w:rsidRPr="00120A8B">
        <w:rPr>
          <w:sz w:val="38"/>
          <w:szCs w:val="38"/>
        </w:rPr>
        <w:t>i</w:t>
      </w:r>
      <w:r w:rsidR="00F161A1" w:rsidRPr="00120A8B">
        <w:rPr>
          <w:sz w:val="38"/>
          <w:szCs w:val="38"/>
        </w:rPr>
        <w:t>sk assessment</w:t>
      </w:r>
      <w:r w:rsidRPr="00120A8B">
        <w:rPr>
          <w:sz w:val="38"/>
          <w:szCs w:val="38"/>
        </w:rPr>
        <w:t xml:space="preserve"> for new &amp; expectant mothers</w:t>
      </w:r>
      <w:r w:rsidR="009354AA" w:rsidRPr="00120A8B">
        <w:rPr>
          <w:sz w:val="38"/>
          <w:szCs w:val="38"/>
        </w:rPr>
        <w:t xml:space="preserve">: A </w:t>
      </w:r>
      <w:r w:rsidR="00C50436" w:rsidRPr="00120A8B">
        <w:rPr>
          <w:sz w:val="38"/>
          <w:szCs w:val="38"/>
        </w:rPr>
        <w:t xml:space="preserve">basic </w:t>
      </w:r>
      <w:r w:rsidR="00AB5C54" w:rsidRPr="00120A8B">
        <w:rPr>
          <w:sz w:val="38"/>
          <w:szCs w:val="38"/>
        </w:rPr>
        <w:t>guide</w:t>
      </w:r>
    </w:p>
    <w:p w:rsidR="00F161A1" w:rsidRDefault="00F161A1" w:rsidP="00122EF3">
      <w:pPr>
        <w:pBdr>
          <w:top w:val="single" w:sz="4" w:space="1" w:color="auto"/>
        </w:pBdr>
        <w:tabs>
          <w:tab w:val="left" w:pos="6521"/>
        </w:tabs>
        <w:spacing w:after="120" w:line="240" w:lineRule="auto"/>
        <w:rPr>
          <w:rFonts w:ascii="Lucida Sans" w:hAnsi="Lucida Sans"/>
          <w:sz w:val="16"/>
          <w:szCs w:val="16"/>
        </w:rPr>
      </w:pPr>
    </w:p>
    <w:p w:rsidR="00DF14D3" w:rsidRPr="00445EF9" w:rsidRDefault="00120A8B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An ‘expectant mother’ is someone who is pregnant. A ‘new mother’ is someone</w:t>
      </w:r>
      <w:r w:rsid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who has</w:t>
      </w:r>
      <w:r w:rsidR="00445EF9">
        <w:rPr>
          <w:rFonts w:ascii="Lucida Sans" w:hAnsi="Lucida Sans"/>
        </w:rPr>
        <w:br/>
      </w:r>
      <w:r w:rsidRPr="00445EF9">
        <w:rPr>
          <w:rFonts w:ascii="Lucida Sans" w:hAnsi="Lucida Sans"/>
        </w:rPr>
        <w:t>given birth</w:t>
      </w:r>
      <w:r w:rsidR="00DF14D3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 xml:space="preserve">in the </w:t>
      </w:r>
      <w:r w:rsidR="004A4D70">
        <w:rPr>
          <w:rFonts w:ascii="Lucida Sans" w:hAnsi="Lucida Sans"/>
        </w:rPr>
        <w:t xml:space="preserve">last </w:t>
      </w:r>
      <w:r w:rsidRPr="00445EF9">
        <w:rPr>
          <w:rFonts w:ascii="Lucida Sans" w:hAnsi="Lucida Sans"/>
        </w:rPr>
        <w:t>six months, or who is breastfeeding.</w:t>
      </w:r>
    </w:p>
    <w:p w:rsidR="00DF14D3" w:rsidRPr="00445EF9" w:rsidRDefault="00120A8B" w:rsidP="00122EF3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Certain risks may be increased for new &amp; expectant mothers</w:t>
      </w:r>
      <w:r w:rsidR="00CA7D54" w:rsidRPr="00445EF9">
        <w:rPr>
          <w:rFonts w:ascii="Lucida Sans" w:hAnsi="Lucida Sans"/>
        </w:rPr>
        <w:t xml:space="preserve"> and for the baby.</w:t>
      </w:r>
      <w:r w:rsidR="00445EF9">
        <w:rPr>
          <w:rFonts w:ascii="Lucida Sans" w:hAnsi="Lucida Sans"/>
        </w:rPr>
        <w:t xml:space="preserve"> </w:t>
      </w:r>
      <w:r w:rsidR="00CA7D54" w:rsidRPr="00445EF9">
        <w:rPr>
          <w:rFonts w:ascii="Lucida Sans" w:hAnsi="Lucida Sans"/>
        </w:rPr>
        <w:t xml:space="preserve">This </w:t>
      </w:r>
      <w:r w:rsidR="00DF14D3" w:rsidRPr="00445EF9">
        <w:rPr>
          <w:rFonts w:ascii="Lucida Sans" w:hAnsi="Lucida Sans"/>
        </w:rPr>
        <w:t xml:space="preserve">form </w:t>
      </w:r>
      <w:r w:rsidRPr="00445EF9">
        <w:rPr>
          <w:rFonts w:ascii="Lucida Sans" w:hAnsi="Lucida Sans"/>
        </w:rPr>
        <w:t>is</w:t>
      </w:r>
      <w:r w:rsidR="00445EF9">
        <w:rPr>
          <w:rFonts w:ascii="Lucida Sans" w:hAnsi="Lucida Sans"/>
        </w:rPr>
        <w:br/>
      </w:r>
      <w:r w:rsidRPr="00445EF9">
        <w:rPr>
          <w:rFonts w:ascii="Lucida Sans" w:hAnsi="Lucida Sans"/>
        </w:rPr>
        <w:t xml:space="preserve">a personal </w:t>
      </w:r>
      <w:r w:rsidR="004A4D70">
        <w:rPr>
          <w:rFonts w:ascii="Lucida Sans" w:hAnsi="Lucida Sans"/>
        </w:rPr>
        <w:t>H</w:t>
      </w:r>
      <w:r w:rsidR="00CA7D54" w:rsidRPr="00445EF9">
        <w:rPr>
          <w:rFonts w:ascii="Lucida Sans" w:hAnsi="Lucida Sans"/>
        </w:rPr>
        <w:t xml:space="preserve">ealth &amp; </w:t>
      </w:r>
      <w:r w:rsidR="004A4D70">
        <w:rPr>
          <w:rFonts w:ascii="Lucida Sans" w:hAnsi="Lucida Sans"/>
        </w:rPr>
        <w:t>S</w:t>
      </w:r>
      <w:r w:rsidR="00CA7D54" w:rsidRPr="00445EF9">
        <w:rPr>
          <w:rFonts w:ascii="Lucida Sans" w:hAnsi="Lucida Sans"/>
        </w:rPr>
        <w:t xml:space="preserve">afety </w:t>
      </w:r>
      <w:r w:rsidRPr="00445EF9">
        <w:rPr>
          <w:rFonts w:ascii="Lucida Sans" w:hAnsi="Lucida Sans"/>
        </w:rPr>
        <w:t xml:space="preserve">risk assessment for </w:t>
      </w:r>
      <w:r w:rsidR="00CA7D54" w:rsidRPr="00445EF9">
        <w:rPr>
          <w:rFonts w:ascii="Lucida Sans" w:hAnsi="Lucida Sans"/>
        </w:rPr>
        <w:t>individual mothers</w:t>
      </w:r>
      <w:r w:rsidR="007042BD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 xml:space="preserve">to identify any </w:t>
      </w:r>
      <w:r w:rsidR="00CA7D54" w:rsidRPr="00445EF9">
        <w:rPr>
          <w:rFonts w:ascii="Lucida Sans" w:hAnsi="Lucida Sans"/>
        </w:rPr>
        <w:t xml:space="preserve">such risks, and to </w:t>
      </w:r>
      <w:r w:rsidR="004A4D70">
        <w:rPr>
          <w:rFonts w:ascii="Lucida Sans" w:hAnsi="Lucida Sans"/>
        </w:rPr>
        <w:t xml:space="preserve">decide </w:t>
      </w:r>
      <w:r w:rsidR="00CA7D54" w:rsidRPr="00445EF9">
        <w:rPr>
          <w:rFonts w:ascii="Lucida Sans" w:hAnsi="Lucida Sans"/>
        </w:rPr>
        <w:t>any further control measures needed</w:t>
      </w:r>
      <w:r w:rsidR="007042BD" w:rsidRPr="00445EF9">
        <w:rPr>
          <w:rFonts w:ascii="Lucida Sans" w:hAnsi="Lucida Sans"/>
        </w:rPr>
        <w:t xml:space="preserve"> </w:t>
      </w:r>
      <w:r w:rsidR="00CA7D54" w:rsidRPr="00445EF9">
        <w:rPr>
          <w:rFonts w:ascii="Lucida Sans" w:hAnsi="Lucida Sans"/>
        </w:rPr>
        <w:t>to</w:t>
      </w:r>
      <w:r w:rsidR="00445EF9">
        <w:rPr>
          <w:rFonts w:ascii="Lucida Sans" w:hAnsi="Lucida Sans"/>
        </w:rPr>
        <w:t xml:space="preserve"> </w:t>
      </w:r>
      <w:r w:rsidR="00CA7D54" w:rsidRPr="00445EF9">
        <w:rPr>
          <w:rFonts w:ascii="Lucida Sans" w:hAnsi="Lucida Sans"/>
        </w:rPr>
        <w:t xml:space="preserve">reduce that risk to </w:t>
      </w:r>
      <w:r w:rsidR="00122EF3">
        <w:rPr>
          <w:rFonts w:ascii="Lucida Sans" w:hAnsi="Lucida Sans"/>
        </w:rPr>
        <w:t>a low level (see the University Health &amp; Safety risk matrix)</w:t>
      </w:r>
      <w:r w:rsidR="00CA7D54" w:rsidRPr="00445EF9">
        <w:rPr>
          <w:rFonts w:ascii="Lucida Sans" w:hAnsi="Lucida Sans"/>
        </w:rPr>
        <w:t>.</w:t>
      </w:r>
      <w:r w:rsidR="00486B67" w:rsidRPr="00445EF9">
        <w:rPr>
          <w:rFonts w:ascii="Lucida Sans" w:hAnsi="Lucida Sans"/>
        </w:rPr>
        <w:t xml:space="preserve"> A</w:t>
      </w:r>
      <w:r w:rsidR="00445EF9">
        <w:rPr>
          <w:rFonts w:ascii="Lucida Sans" w:hAnsi="Lucida Sans"/>
        </w:rPr>
        <w:t>ddress an</w:t>
      </w:r>
      <w:r w:rsidR="00486B67" w:rsidRPr="00445EF9">
        <w:rPr>
          <w:rFonts w:ascii="Lucida Sans" w:hAnsi="Lucida Sans"/>
        </w:rPr>
        <w:t xml:space="preserve">y queries </w:t>
      </w:r>
      <w:r w:rsidR="007042BD" w:rsidRPr="00445EF9">
        <w:rPr>
          <w:rFonts w:ascii="Lucida Sans" w:hAnsi="Lucida Sans"/>
        </w:rPr>
        <w:t>to S</w:t>
      </w:r>
      <w:r w:rsidR="00486B67" w:rsidRPr="00445EF9">
        <w:rPr>
          <w:rFonts w:ascii="Lucida Sans" w:hAnsi="Lucida Sans"/>
        </w:rPr>
        <w:t>afety</w:t>
      </w:r>
      <w:r w:rsidR="00445EF9">
        <w:rPr>
          <w:rFonts w:ascii="Lucida Sans" w:hAnsi="Lucida Sans"/>
        </w:rPr>
        <w:t xml:space="preserve"> </w:t>
      </w:r>
      <w:r w:rsidR="00486B67" w:rsidRPr="00445EF9">
        <w:rPr>
          <w:rFonts w:ascii="Lucida Sans" w:hAnsi="Lucida Sans"/>
        </w:rPr>
        <w:t xml:space="preserve">&amp; </w:t>
      </w:r>
      <w:r w:rsidR="007042BD" w:rsidRPr="00445EF9">
        <w:rPr>
          <w:rFonts w:ascii="Lucida Sans" w:hAnsi="Lucida Sans"/>
        </w:rPr>
        <w:t>O</w:t>
      </w:r>
      <w:r w:rsidR="00486B67" w:rsidRPr="00445EF9">
        <w:rPr>
          <w:rFonts w:ascii="Lucida Sans" w:hAnsi="Lucida Sans"/>
        </w:rPr>
        <w:t xml:space="preserve">ccupational Health </w:t>
      </w:r>
      <w:r w:rsidR="00486B67" w:rsidRPr="00122EF3">
        <w:rPr>
          <w:rFonts w:ascii="Lucida Sans" w:hAnsi="Lucida Sans"/>
        </w:rPr>
        <w:t>(02380 593277 / 23277; soh@soton.ac.uk)</w:t>
      </w:r>
      <w:r w:rsidR="007042BD" w:rsidRPr="00122EF3">
        <w:rPr>
          <w:rFonts w:ascii="Lucida Sans" w:hAnsi="Lucida Sans"/>
        </w:rPr>
        <w:t>.</w:t>
      </w:r>
    </w:p>
    <w:p w:rsidR="009A2B79" w:rsidRPr="00445EF9" w:rsidRDefault="00CA7D54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Completion of this risk assessment is a legal requirement as soon as the mother informs</w:t>
      </w:r>
      <w:r w:rsidR="004A4D70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 xml:space="preserve">the University </w:t>
      </w:r>
      <w:r w:rsidR="00DF14D3" w:rsidRPr="00445EF9">
        <w:rPr>
          <w:rFonts w:ascii="Lucida Sans" w:hAnsi="Lucida Sans"/>
        </w:rPr>
        <w:t xml:space="preserve">that </w:t>
      </w:r>
      <w:r w:rsidRPr="00445EF9">
        <w:rPr>
          <w:rFonts w:ascii="Lucida Sans" w:hAnsi="Lucida Sans"/>
        </w:rPr>
        <w:t xml:space="preserve">she is a new or expectant mother. </w:t>
      </w:r>
      <w:r w:rsidR="004A4D70">
        <w:rPr>
          <w:rFonts w:ascii="Lucida Sans" w:hAnsi="Lucida Sans"/>
        </w:rPr>
        <w:t xml:space="preserve">Implementation </w:t>
      </w:r>
      <w:r w:rsidR="002776E8" w:rsidRPr="00445EF9">
        <w:rPr>
          <w:rFonts w:ascii="Lucida Sans" w:hAnsi="Lucida Sans"/>
        </w:rPr>
        <w:t>of the</w:t>
      </w:r>
      <w:r w:rsidR="00445EF9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>control measures</w:t>
      </w:r>
      <w:r w:rsidR="004A4D70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 xml:space="preserve">is also a legal requirement. This risk assessment </w:t>
      </w:r>
      <w:r w:rsidR="004A4D70">
        <w:rPr>
          <w:rFonts w:ascii="Lucida Sans" w:hAnsi="Lucida Sans"/>
        </w:rPr>
        <w:t xml:space="preserve">can </w:t>
      </w:r>
      <w:r w:rsidR="002776E8" w:rsidRPr="00445EF9">
        <w:rPr>
          <w:rFonts w:ascii="Lucida Sans" w:hAnsi="Lucida Sans"/>
        </w:rPr>
        <w:t>also be completed confidentially by</w:t>
      </w:r>
      <w:r w:rsidR="004A4D70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 xml:space="preserve">a pregnant worker in conjunction with her </w:t>
      </w:r>
      <w:r w:rsidR="00486B67" w:rsidRPr="00445EF9">
        <w:rPr>
          <w:rFonts w:ascii="Lucida Sans" w:hAnsi="Lucida Sans"/>
        </w:rPr>
        <w:t xml:space="preserve">line </w:t>
      </w:r>
      <w:r w:rsidR="002776E8" w:rsidRPr="00445EF9">
        <w:rPr>
          <w:rFonts w:ascii="Lucida Sans" w:hAnsi="Lucida Sans"/>
        </w:rPr>
        <w:t>manager</w:t>
      </w:r>
      <w:r w:rsidR="00445EF9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 xml:space="preserve">or </w:t>
      </w:r>
      <w:r w:rsidR="00DF14D3" w:rsidRPr="00445EF9">
        <w:rPr>
          <w:rFonts w:ascii="Lucida Sans" w:hAnsi="Lucida Sans"/>
        </w:rPr>
        <w:t xml:space="preserve">her </w:t>
      </w:r>
      <w:r w:rsidR="002776E8" w:rsidRPr="00445EF9">
        <w:rPr>
          <w:rFonts w:ascii="Lucida Sans" w:hAnsi="Lucida Sans"/>
        </w:rPr>
        <w:t>Faculty / Service Health &amp;</w:t>
      </w:r>
      <w:r w:rsidR="004A4D70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>Safety Officer before she declares her pregnancy,</w:t>
      </w:r>
      <w:r w:rsidR="00445EF9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 xml:space="preserve">but must </w:t>
      </w:r>
      <w:r w:rsidR="004A4D70">
        <w:rPr>
          <w:rFonts w:ascii="Lucida Sans" w:hAnsi="Lucida Sans"/>
        </w:rPr>
        <w:t xml:space="preserve">then </w:t>
      </w:r>
      <w:r w:rsidR="002776E8" w:rsidRPr="00445EF9">
        <w:rPr>
          <w:rFonts w:ascii="Lucida Sans" w:hAnsi="Lucida Sans"/>
        </w:rPr>
        <w:t>be placed on the record once</w:t>
      </w:r>
      <w:r w:rsidR="004A4D70">
        <w:rPr>
          <w:rFonts w:ascii="Lucida Sans" w:hAnsi="Lucida Sans"/>
        </w:rPr>
        <w:t xml:space="preserve"> </w:t>
      </w:r>
      <w:r w:rsidR="002776E8" w:rsidRPr="00445EF9">
        <w:rPr>
          <w:rFonts w:ascii="Lucida Sans" w:hAnsi="Lucida Sans"/>
        </w:rPr>
        <w:t>the pregnancy is notified to the University.</w:t>
      </w:r>
    </w:p>
    <w:p w:rsidR="009A2B79" w:rsidRPr="00445EF9" w:rsidRDefault="009A2B79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 xml:space="preserve">The assessor carrying out this </w:t>
      </w:r>
      <w:r w:rsidR="004A4D70">
        <w:rPr>
          <w:rFonts w:ascii="Lucida Sans" w:hAnsi="Lucida Sans"/>
        </w:rPr>
        <w:t xml:space="preserve">risk </w:t>
      </w:r>
      <w:r w:rsidRPr="00445EF9">
        <w:rPr>
          <w:rFonts w:ascii="Lucida Sans" w:hAnsi="Lucida Sans"/>
        </w:rPr>
        <w:t xml:space="preserve">assessment should </w:t>
      </w:r>
      <w:r w:rsidR="004A4D70">
        <w:rPr>
          <w:rFonts w:ascii="Lucida Sans" w:hAnsi="Lucida Sans"/>
        </w:rPr>
        <w:t xml:space="preserve">be </w:t>
      </w:r>
      <w:r w:rsidRPr="00445EF9">
        <w:rPr>
          <w:rFonts w:ascii="Lucida Sans" w:hAnsi="Lucida Sans"/>
        </w:rPr>
        <w:t xml:space="preserve">either the mother’s </w:t>
      </w:r>
      <w:r w:rsidR="00486B67" w:rsidRPr="00445EF9">
        <w:rPr>
          <w:rFonts w:ascii="Lucida Sans" w:hAnsi="Lucida Sans"/>
        </w:rPr>
        <w:t xml:space="preserve">line </w:t>
      </w:r>
      <w:r w:rsidRPr="00445EF9">
        <w:rPr>
          <w:rFonts w:ascii="Lucida Sans" w:hAnsi="Lucida Sans"/>
        </w:rPr>
        <w:t xml:space="preserve">manager </w:t>
      </w:r>
      <w:r w:rsidR="004A4D70">
        <w:rPr>
          <w:rFonts w:ascii="Lucida Sans" w:hAnsi="Lucida Sans"/>
        </w:rPr>
        <w:t>/</w:t>
      </w:r>
      <w:r w:rsidR="004A4D70">
        <w:rPr>
          <w:rFonts w:ascii="Lucida Sans" w:hAnsi="Lucida Sans"/>
        </w:rPr>
        <w:br/>
        <w:t xml:space="preserve">/ </w:t>
      </w:r>
      <w:r w:rsidRPr="00445EF9">
        <w:rPr>
          <w:rFonts w:ascii="Lucida Sans" w:hAnsi="Lucida Sans"/>
        </w:rPr>
        <w:t>supervisor, or the relevant Faculty / Service Health &amp; Safety Officer.</w:t>
      </w:r>
      <w:r w:rsid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In the latter case,</w:t>
      </w:r>
      <w:r w:rsidR="004A4D70">
        <w:rPr>
          <w:rFonts w:ascii="Lucida Sans" w:hAnsi="Lucida Sans"/>
        </w:rPr>
        <w:br/>
      </w:r>
      <w:r w:rsidRPr="00445EF9">
        <w:rPr>
          <w:rFonts w:ascii="Lucida Sans" w:hAnsi="Lucida Sans"/>
        </w:rPr>
        <w:t>a copy of the completed assessment should be provided to the</w:t>
      </w:r>
      <w:r w:rsidR="00445EF9">
        <w:rPr>
          <w:rFonts w:ascii="Lucida Sans" w:hAnsi="Lucida Sans"/>
        </w:rPr>
        <w:t xml:space="preserve"> </w:t>
      </w:r>
      <w:r w:rsidR="00486B67" w:rsidRPr="00445EF9">
        <w:rPr>
          <w:rFonts w:ascii="Lucida Sans" w:hAnsi="Lucida Sans"/>
        </w:rPr>
        <w:t xml:space="preserve">line </w:t>
      </w:r>
      <w:r w:rsidRPr="00445EF9">
        <w:rPr>
          <w:rFonts w:ascii="Lucida Sans" w:hAnsi="Lucida Sans"/>
        </w:rPr>
        <w:t>manager</w:t>
      </w:r>
      <w:r w:rsidR="00486B67" w:rsidRPr="00445EF9">
        <w:rPr>
          <w:rFonts w:ascii="Lucida Sans" w:hAnsi="Lucida Sans"/>
        </w:rPr>
        <w:t xml:space="preserve"> </w:t>
      </w:r>
      <w:r w:rsidR="004A4D70">
        <w:rPr>
          <w:rFonts w:ascii="Lucida Sans" w:hAnsi="Lucida Sans"/>
        </w:rPr>
        <w:t>/</w:t>
      </w:r>
      <w:r w:rsidRPr="00445EF9">
        <w:rPr>
          <w:rFonts w:ascii="Lucida Sans" w:hAnsi="Lucida Sans"/>
        </w:rPr>
        <w:t xml:space="preserve"> supervisor.</w:t>
      </w:r>
      <w:r w:rsidR="004A4D70">
        <w:rPr>
          <w:rFonts w:ascii="Lucida Sans" w:hAnsi="Lucida Sans"/>
        </w:rPr>
        <w:br/>
      </w:r>
      <w:r w:rsidRPr="00445EF9">
        <w:rPr>
          <w:rFonts w:ascii="Lucida Sans" w:hAnsi="Lucida Sans"/>
        </w:rPr>
        <w:t xml:space="preserve">In all cases, the completed assessment </w:t>
      </w:r>
      <w:r w:rsidR="004A4D70">
        <w:rPr>
          <w:rFonts w:ascii="Lucida Sans" w:hAnsi="Lucida Sans"/>
        </w:rPr>
        <w:t xml:space="preserve">is to </w:t>
      </w:r>
      <w:r w:rsidRPr="00445EF9">
        <w:rPr>
          <w:rFonts w:ascii="Lucida Sans" w:hAnsi="Lucida Sans"/>
        </w:rPr>
        <w:t xml:space="preserve">be held on record by the Faculty </w:t>
      </w:r>
      <w:r w:rsidR="00486B67" w:rsidRPr="00445EF9">
        <w:rPr>
          <w:rFonts w:ascii="Lucida Sans" w:hAnsi="Lucida Sans"/>
        </w:rPr>
        <w:t xml:space="preserve">/ </w:t>
      </w:r>
      <w:r w:rsidRPr="00445EF9">
        <w:rPr>
          <w:rFonts w:ascii="Lucida Sans" w:hAnsi="Lucida Sans"/>
        </w:rPr>
        <w:t>Service.</w:t>
      </w:r>
    </w:p>
    <w:p w:rsidR="00486B67" w:rsidRPr="00445EF9" w:rsidRDefault="00486B67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For ‘ergonomic’ risks such as DSE, manual handling and sitting/standing/walking, consider</w:t>
      </w:r>
      <w:r w:rsidR="004A4D70">
        <w:rPr>
          <w:rFonts w:ascii="Lucida Sans" w:hAnsi="Lucida Sans"/>
        </w:rPr>
        <w:br/>
      </w:r>
      <w:r w:rsidRPr="00445EF9">
        <w:rPr>
          <w:rFonts w:ascii="Lucida Sans" w:hAnsi="Lucida Sans"/>
        </w:rPr>
        <w:t>(in this order of preference): avoid or redesign tasks, minimise workloads, introduce more</w:t>
      </w:r>
      <w:r w:rsidR="004A4D70">
        <w:rPr>
          <w:rFonts w:ascii="Lucida Sans" w:hAnsi="Lucida Sans"/>
        </w:rPr>
        <w:br/>
      </w:r>
      <w:r w:rsidRPr="00445EF9">
        <w:rPr>
          <w:rFonts w:ascii="Lucida Sans" w:hAnsi="Lucida Sans"/>
        </w:rPr>
        <w:t xml:space="preserve">task variation, allow additional breaks, or have colleagues carry higher risk parts of activities / </w:t>
      </w:r>
      <w:r w:rsidR="004A4D70">
        <w:rPr>
          <w:rFonts w:ascii="Lucida Sans" w:hAnsi="Lucida Sans"/>
        </w:rPr>
        <w:t xml:space="preserve">/ </w:t>
      </w:r>
      <w:r w:rsidRPr="00445EF9">
        <w:rPr>
          <w:rFonts w:ascii="Lucida Sans" w:hAnsi="Lucida Sans"/>
        </w:rPr>
        <w:t>tasks. For these risks, additional re-assessments are advisable later in pregnancy (at about week 26), and after pregnancy.</w:t>
      </w:r>
    </w:p>
    <w:p w:rsidR="00E20B36" w:rsidRPr="00445EF9" w:rsidRDefault="00E20B36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For risks from ‘agents’ such as ionising radiations, c</w:t>
      </w:r>
      <w:r w:rsidR="004A4D70">
        <w:rPr>
          <w:rFonts w:ascii="Lucida Sans" w:hAnsi="Lucida Sans"/>
        </w:rPr>
        <w:t xml:space="preserve">hemicals and biological agents, </w:t>
      </w:r>
      <w:r w:rsidRPr="00445EF9">
        <w:rPr>
          <w:rFonts w:ascii="Lucida Sans" w:hAnsi="Lucida Sans"/>
        </w:rPr>
        <w:t>consider (in this order of preference): avoid</w:t>
      </w:r>
      <w:r w:rsidR="00DF14D3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 xml:space="preserve">use, substitution </w:t>
      </w:r>
      <w:r w:rsidR="00486B67" w:rsidRPr="00445EF9">
        <w:rPr>
          <w:rFonts w:ascii="Lucida Sans" w:hAnsi="Lucida Sans"/>
        </w:rPr>
        <w:t xml:space="preserve">of </w:t>
      </w:r>
      <w:r w:rsidRPr="00445EF9">
        <w:rPr>
          <w:rFonts w:ascii="Lucida Sans" w:hAnsi="Lucida Sans"/>
        </w:rPr>
        <w:t xml:space="preserve">less hazardous </w:t>
      </w:r>
      <w:r w:rsidR="00DF14D3" w:rsidRPr="00445EF9">
        <w:rPr>
          <w:rFonts w:ascii="Lucida Sans" w:hAnsi="Lucida Sans"/>
        </w:rPr>
        <w:t>a</w:t>
      </w:r>
      <w:r w:rsidRPr="00445EF9">
        <w:rPr>
          <w:rFonts w:ascii="Lucida Sans" w:hAnsi="Lucida Sans"/>
        </w:rPr>
        <w:t>gent,</w:t>
      </w:r>
      <w:r w:rsidR="00DF14D3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additional engineering controls, minimis</w:t>
      </w:r>
      <w:r w:rsidR="00DF14D3" w:rsidRPr="00445EF9">
        <w:rPr>
          <w:rFonts w:ascii="Lucida Sans" w:hAnsi="Lucida Sans"/>
        </w:rPr>
        <w:t xml:space="preserve">e </w:t>
      </w:r>
      <w:r w:rsidRPr="00445EF9">
        <w:rPr>
          <w:rFonts w:ascii="Lucida Sans" w:hAnsi="Lucida Sans"/>
        </w:rPr>
        <w:t>activities/ amounts / concentrations</w:t>
      </w:r>
      <w:r w:rsidR="005D5376" w:rsidRPr="00445EF9">
        <w:rPr>
          <w:rFonts w:ascii="Lucida Sans" w:hAnsi="Lucida Sans"/>
        </w:rPr>
        <w:t xml:space="preserve"> used</w:t>
      </w:r>
      <w:r w:rsidRPr="00445EF9">
        <w:rPr>
          <w:rFonts w:ascii="Lucida Sans" w:hAnsi="Lucida Sans"/>
        </w:rPr>
        <w:t>,</w:t>
      </w:r>
      <w:r w:rsidR="004A4D70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or</w:t>
      </w:r>
      <w:r w:rsidR="005D5376" w:rsidRPr="00445EF9">
        <w:rPr>
          <w:rFonts w:ascii="Lucida Sans" w:hAnsi="Lucida Sans"/>
        </w:rPr>
        <w:t xml:space="preserve"> </w:t>
      </w:r>
      <w:r w:rsidR="00DF14D3" w:rsidRPr="00445EF9">
        <w:rPr>
          <w:rFonts w:ascii="Lucida Sans" w:hAnsi="Lucida Sans"/>
        </w:rPr>
        <w:t xml:space="preserve">have </w:t>
      </w:r>
      <w:r w:rsidRPr="00445EF9">
        <w:rPr>
          <w:rFonts w:ascii="Lucida Sans" w:hAnsi="Lucida Sans"/>
        </w:rPr>
        <w:t>colleague</w:t>
      </w:r>
      <w:r w:rsidR="005D5376" w:rsidRPr="00445EF9">
        <w:rPr>
          <w:rFonts w:ascii="Lucida Sans" w:hAnsi="Lucida Sans"/>
        </w:rPr>
        <w:t>s</w:t>
      </w:r>
      <w:r w:rsidRPr="00445EF9">
        <w:rPr>
          <w:rFonts w:ascii="Lucida Sans" w:hAnsi="Lucida Sans"/>
        </w:rPr>
        <w:t xml:space="preserve"> carry higher risk parts of activities / tasks.</w:t>
      </w:r>
    </w:p>
    <w:p w:rsidR="00486B67" w:rsidRPr="00695D30" w:rsidRDefault="00486B67" w:rsidP="00E30AB0">
      <w:pPr>
        <w:snapToGrid w:val="0"/>
        <w:rPr>
          <w:rFonts w:ascii="Lucida Sans" w:hAnsi="Lucida Sans"/>
          <w:b/>
          <w:bCs/>
        </w:rPr>
      </w:pPr>
      <w:r w:rsidRPr="00695D30">
        <w:rPr>
          <w:rFonts w:ascii="Lucida Sans" w:hAnsi="Lucida Sans"/>
          <w:b/>
          <w:bCs/>
        </w:rPr>
        <w:t>Medical advice is that pregnant workers should not dive at all during pregnancy.</w:t>
      </w:r>
    </w:p>
    <w:p w:rsidR="00755BFE" w:rsidRPr="00695D30" w:rsidRDefault="00755BFE" w:rsidP="00E30AB0">
      <w:pPr>
        <w:snapToGrid w:val="0"/>
        <w:rPr>
          <w:rFonts w:ascii="Lucida Sans" w:hAnsi="Lucida Sans"/>
          <w:b/>
          <w:bCs/>
        </w:rPr>
      </w:pPr>
      <w:r w:rsidRPr="00695D30">
        <w:rPr>
          <w:rFonts w:ascii="Lucida Sans" w:hAnsi="Lucida Sans"/>
          <w:b/>
          <w:bCs/>
        </w:rPr>
        <w:t>Medical advice is that pregnant workers should not work with lead during pregnancy.</w:t>
      </w:r>
    </w:p>
    <w:p w:rsidR="00C5365C" w:rsidRPr="00445EF9" w:rsidRDefault="00C5365C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>Try to avoid lone working and to reduce out-of-hours working.</w:t>
      </w:r>
    </w:p>
    <w:p w:rsidR="007F738E" w:rsidRPr="00445EF9" w:rsidRDefault="0024196E" w:rsidP="00823325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 xml:space="preserve">In addition to </w:t>
      </w:r>
      <w:r w:rsidR="00FA6800" w:rsidRPr="00445EF9">
        <w:rPr>
          <w:rFonts w:ascii="Lucida Sans" w:hAnsi="Lucida Sans"/>
        </w:rPr>
        <w:t xml:space="preserve">implementing </w:t>
      </w:r>
      <w:r w:rsidRPr="00445EF9">
        <w:rPr>
          <w:rFonts w:ascii="Lucida Sans" w:hAnsi="Lucida Sans"/>
        </w:rPr>
        <w:t xml:space="preserve">the findings of this assessment, </w:t>
      </w:r>
      <w:r w:rsidR="00833E1D" w:rsidRPr="00445EF9">
        <w:rPr>
          <w:rFonts w:ascii="Lucida Sans" w:hAnsi="Lucida Sans"/>
        </w:rPr>
        <w:t xml:space="preserve">Faculties </w:t>
      </w:r>
      <w:r w:rsidR="00486B67" w:rsidRPr="00445EF9">
        <w:rPr>
          <w:rFonts w:ascii="Lucida Sans" w:hAnsi="Lucida Sans"/>
        </w:rPr>
        <w:t>/ S</w:t>
      </w:r>
      <w:r w:rsidR="00833E1D" w:rsidRPr="00445EF9">
        <w:rPr>
          <w:rFonts w:ascii="Lucida Sans" w:hAnsi="Lucida Sans"/>
        </w:rPr>
        <w:t xml:space="preserve">ervices are </w:t>
      </w:r>
      <w:r w:rsidR="00FA6800" w:rsidRPr="00445EF9">
        <w:rPr>
          <w:rFonts w:ascii="Lucida Sans" w:hAnsi="Lucida Sans"/>
        </w:rPr>
        <w:t xml:space="preserve">also </w:t>
      </w:r>
      <w:r w:rsidRPr="00445EF9">
        <w:rPr>
          <w:rFonts w:ascii="Lucida Sans" w:hAnsi="Lucida Sans"/>
        </w:rPr>
        <w:t xml:space="preserve">legally required to provide </w:t>
      </w:r>
      <w:r w:rsidR="00E9698E">
        <w:rPr>
          <w:rFonts w:ascii="Lucida Sans" w:hAnsi="Lucida Sans"/>
        </w:rPr>
        <w:t xml:space="preserve">rest </w:t>
      </w:r>
      <w:r w:rsidRPr="00445EF9">
        <w:rPr>
          <w:rFonts w:ascii="Lucida Sans" w:hAnsi="Lucida Sans"/>
        </w:rPr>
        <w:t>facilities for workers who are pregnant or breastfeeding</w:t>
      </w:r>
      <w:r w:rsidR="00E9698E">
        <w:rPr>
          <w:rFonts w:ascii="Lucida Sans" w:hAnsi="Lucida Sans"/>
        </w:rPr>
        <w:t>.</w:t>
      </w:r>
      <w:r w:rsidR="00E9698E">
        <w:rPr>
          <w:rFonts w:ascii="Lucida Sans" w:hAnsi="Lucida Sans"/>
        </w:rPr>
        <w:br/>
      </w:r>
      <w:r w:rsidR="00833E1D" w:rsidRPr="00445EF9">
        <w:rPr>
          <w:rFonts w:ascii="Lucida Sans" w:hAnsi="Lucida Sans"/>
        </w:rPr>
        <w:t xml:space="preserve">This area </w:t>
      </w:r>
      <w:r w:rsidR="00FA6800" w:rsidRPr="00445EF9">
        <w:rPr>
          <w:rFonts w:ascii="Lucida Sans" w:hAnsi="Lucida Sans"/>
        </w:rPr>
        <w:t>should be conveniently situated in relation</w:t>
      </w:r>
      <w:r w:rsidR="00823325">
        <w:rPr>
          <w:rFonts w:ascii="Lucida Sans" w:hAnsi="Lucida Sans"/>
        </w:rPr>
        <w:t xml:space="preserve"> </w:t>
      </w:r>
      <w:r w:rsidR="00FA6800" w:rsidRPr="00445EF9">
        <w:rPr>
          <w:rFonts w:ascii="Lucida Sans" w:hAnsi="Lucida Sans"/>
        </w:rPr>
        <w:t>to sanitary facilities.</w:t>
      </w:r>
    </w:p>
    <w:p w:rsidR="00AD53E6" w:rsidRPr="00445EF9" w:rsidRDefault="00833E1D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 xml:space="preserve">Any particular specific health concerns should </w:t>
      </w:r>
      <w:r w:rsidR="007042BD" w:rsidRPr="00445EF9">
        <w:rPr>
          <w:rFonts w:ascii="Lucida Sans" w:hAnsi="Lucida Sans"/>
        </w:rPr>
        <w:t xml:space="preserve">be </w:t>
      </w:r>
      <w:r w:rsidR="00C5365C" w:rsidRPr="00445EF9">
        <w:rPr>
          <w:rFonts w:ascii="Lucida Sans" w:hAnsi="Lucida Sans"/>
        </w:rPr>
        <w:t xml:space="preserve">addressed by a referral </w:t>
      </w:r>
      <w:r w:rsidR="00AD53E6" w:rsidRPr="00445EF9">
        <w:rPr>
          <w:rFonts w:ascii="Lucida Sans" w:hAnsi="Lucida Sans"/>
        </w:rPr>
        <w:t xml:space="preserve">of the mother </w:t>
      </w:r>
      <w:r w:rsidR="00C5365C" w:rsidRPr="00445EF9">
        <w:rPr>
          <w:rFonts w:ascii="Lucida Sans" w:hAnsi="Lucida Sans"/>
        </w:rPr>
        <w:t>to</w:t>
      </w:r>
      <w:r w:rsidR="00E30AB0">
        <w:rPr>
          <w:rFonts w:ascii="Lucida Sans" w:hAnsi="Lucida Sans"/>
        </w:rPr>
        <w:br/>
      </w:r>
      <w:r w:rsidR="00C5365C" w:rsidRPr="00445EF9">
        <w:rPr>
          <w:rFonts w:ascii="Lucida Sans" w:hAnsi="Lucida Sans"/>
        </w:rPr>
        <w:t xml:space="preserve">the Occupational Health </w:t>
      </w:r>
      <w:r w:rsidR="00C5365C" w:rsidRPr="00122EF3">
        <w:rPr>
          <w:rFonts w:ascii="Lucida Sans" w:hAnsi="Lucida Sans"/>
        </w:rPr>
        <w:t>Service</w:t>
      </w:r>
      <w:r w:rsidR="00E30AB0" w:rsidRPr="00122EF3">
        <w:rPr>
          <w:rFonts w:ascii="Lucida Sans" w:hAnsi="Lucida Sans"/>
        </w:rPr>
        <w:t xml:space="preserve"> (02380 794156 / 71-4156; occupationalhealth@uhs.nhs.uk).</w:t>
      </w:r>
      <w:r w:rsidR="00E30AB0">
        <w:rPr>
          <w:rFonts w:ascii="Lucida Sans" w:hAnsi="Lucida Sans"/>
        </w:rPr>
        <w:t xml:space="preserve"> </w:t>
      </w:r>
    </w:p>
    <w:p w:rsidR="00A9202E" w:rsidRPr="00445EF9" w:rsidRDefault="00AD53E6" w:rsidP="00E30AB0">
      <w:pPr>
        <w:snapToGrid w:val="0"/>
        <w:rPr>
          <w:rFonts w:ascii="Lucida Sans" w:hAnsi="Lucida Sans"/>
        </w:rPr>
      </w:pPr>
      <w:r w:rsidRPr="00445EF9">
        <w:rPr>
          <w:rFonts w:ascii="Lucida Sans" w:hAnsi="Lucida Sans"/>
        </w:rPr>
        <w:t xml:space="preserve">This personal </w:t>
      </w:r>
      <w:r w:rsidR="00FE7D0E" w:rsidRPr="00445EF9">
        <w:rPr>
          <w:rFonts w:ascii="Lucida Sans" w:hAnsi="Lucida Sans"/>
        </w:rPr>
        <w:t xml:space="preserve">new &amp; expectant mother’s </w:t>
      </w:r>
      <w:r w:rsidRPr="00445EF9">
        <w:rPr>
          <w:rFonts w:ascii="Lucida Sans" w:hAnsi="Lucida Sans"/>
        </w:rPr>
        <w:t>risk assessment supplement</w:t>
      </w:r>
      <w:r w:rsidR="00FE7D0E" w:rsidRPr="00445EF9">
        <w:rPr>
          <w:rFonts w:ascii="Lucida Sans" w:hAnsi="Lucida Sans"/>
        </w:rPr>
        <w:t>s</w:t>
      </w:r>
      <w:r w:rsidRPr="00445EF9">
        <w:rPr>
          <w:rFonts w:ascii="Lucida Sans" w:hAnsi="Lucida Sans"/>
        </w:rPr>
        <w:t xml:space="preserve"> the </w:t>
      </w:r>
      <w:r w:rsidR="00FE7D0E" w:rsidRPr="00445EF9">
        <w:rPr>
          <w:rFonts w:ascii="Lucida Sans" w:hAnsi="Lucida Sans"/>
        </w:rPr>
        <w:t>full</w:t>
      </w:r>
      <w:r w:rsidR="00E30AB0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risk assessment</w:t>
      </w:r>
      <w:r w:rsidR="00FE7D0E" w:rsidRPr="00445EF9">
        <w:rPr>
          <w:rFonts w:ascii="Lucida Sans" w:hAnsi="Lucida Sans"/>
        </w:rPr>
        <w:t>s</w:t>
      </w:r>
      <w:r w:rsidRPr="00445EF9">
        <w:rPr>
          <w:rFonts w:ascii="Lucida Sans" w:hAnsi="Lucida Sans"/>
        </w:rPr>
        <w:t xml:space="preserve"> that </w:t>
      </w:r>
      <w:r w:rsidR="00FE7D0E" w:rsidRPr="00445EF9">
        <w:rPr>
          <w:rFonts w:ascii="Lucida Sans" w:hAnsi="Lucida Sans"/>
        </w:rPr>
        <w:t xml:space="preserve">should </w:t>
      </w:r>
      <w:r w:rsidRPr="00445EF9">
        <w:rPr>
          <w:rFonts w:ascii="Lucida Sans" w:hAnsi="Lucida Sans"/>
        </w:rPr>
        <w:t xml:space="preserve">have already been carried out </w:t>
      </w:r>
      <w:r w:rsidR="00FE7D0E" w:rsidRPr="00445EF9">
        <w:rPr>
          <w:rFonts w:ascii="Lucida Sans" w:hAnsi="Lucida Sans"/>
        </w:rPr>
        <w:t xml:space="preserve">for </w:t>
      </w:r>
      <w:r w:rsidRPr="00445EF9">
        <w:rPr>
          <w:rFonts w:ascii="Lucida Sans" w:hAnsi="Lucida Sans"/>
        </w:rPr>
        <w:t>the activit</w:t>
      </w:r>
      <w:r w:rsidR="00FE7D0E" w:rsidRPr="00445EF9">
        <w:rPr>
          <w:rFonts w:ascii="Lucida Sans" w:hAnsi="Lucida Sans"/>
        </w:rPr>
        <w:t>ies</w:t>
      </w:r>
      <w:r w:rsidR="00486B67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/</w:t>
      </w:r>
      <w:r w:rsidR="00486B67" w:rsidRPr="00445EF9">
        <w:rPr>
          <w:rFonts w:ascii="Lucida Sans" w:hAnsi="Lucida Sans"/>
        </w:rPr>
        <w:t xml:space="preserve"> </w:t>
      </w:r>
      <w:r w:rsidRPr="00445EF9">
        <w:rPr>
          <w:rFonts w:ascii="Lucida Sans" w:hAnsi="Lucida Sans"/>
        </w:rPr>
        <w:t>task</w:t>
      </w:r>
      <w:r w:rsidR="00FE7D0E" w:rsidRPr="00445EF9">
        <w:rPr>
          <w:rFonts w:ascii="Lucida Sans" w:hAnsi="Lucida Sans"/>
        </w:rPr>
        <w:t>s</w:t>
      </w:r>
      <w:r w:rsidR="00E30AB0">
        <w:rPr>
          <w:rFonts w:ascii="Lucida Sans" w:hAnsi="Lucida Sans"/>
        </w:rPr>
        <w:t xml:space="preserve"> </w:t>
      </w:r>
      <w:r w:rsidR="00FE7D0E" w:rsidRPr="00445EF9">
        <w:rPr>
          <w:rFonts w:ascii="Lucida Sans" w:hAnsi="Lucida Sans"/>
        </w:rPr>
        <w:t>that</w:t>
      </w:r>
      <w:r w:rsidR="00E30AB0">
        <w:rPr>
          <w:rFonts w:ascii="Lucida Sans" w:hAnsi="Lucida Sans"/>
        </w:rPr>
        <w:br/>
      </w:r>
      <w:r w:rsidR="00FE7D0E" w:rsidRPr="00445EF9">
        <w:rPr>
          <w:rFonts w:ascii="Lucida Sans" w:hAnsi="Lucida Sans"/>
        </w:rPr>
        <w:t>the individual new &amp; expectant mother performs</w:t>
      </w:r>
      <w:r w:rsidR="00C5365C" w:rsidRPr="00445EF9">
        <w:rPr>
          <w:rFonts w:ascii="Lucida Sans" w:hAnsi="Lucida Sans"/>
        </w:rPr>
        <w:t>.</w:t>
      </w:r>
    </w:p>
    <w:p w:rsidR="000C05A0" w:rsidRPr="00445EF9" w:rsidRDefault="000C05A0" w:rsidP="00E30AB0">
      <w:pPr>
        <w:rPr>
          <w:rFonts w:ascii="Lucida Sans" w:hAnsi="Lucida Sans"/>
        </w:rPr>
        <w:sectPr w:rsidR="000C05A0" w:rsidRPr="00445EF9" w:rsidSect="00327CEE">
          <w:pgSz w:w="11907" w:h="16839" w:code="9"/>
          <w:pgMar w:top="567" w:right="851" w:bottom="567" w:left="851" w:header="709" w:footer="284" w:gutter="0"/>
          <w:cols w:space="708"/>
          <w:docGrid w:linePitch="360"/>
        </w:sectPr>
      </w:pPr>
    </w:p>
    <w:p w:rsidR="00C82250" w:rsidRPr="00E217F5" w:rsidRDefault="00C82250" w:rsidP="00543ABE">
      <w:pPr>
        <w:tabs>
          <w:tab w:val="left" w:pos="3065"/>
        </w:tabs>
        <w:rPr>
          <w:rFonts w:ascii="Lucida Sans" w:hAnsi="Lucida Sans"/>
          <w:b/>
          <w:bCs/>
          <w:sz w:val="32"/>
          <w:szCs w:val="32"/>
        </w:rPr>
      </w:pPr>
      <w:r w:rsidRPr="00E217F5">
        <w:rPr>
          <w:rFonts w:ascii="Lucida Sans" w:hAnsi="Lucida Sans"/>
          <w:b/>
          <w:bCs/>
          <w:sz w:val="32"/>
          <w:szCs w:val="32"/>
        </w:rPr>
        <w:lastRenderedPageBreak/>
        <w:t>General risks</w:t>
      </w:r>
      <w:r w:rsidR="00E217F5" w:rsidRPr="00E217F5">
        <w:rPr>
          <w:rFonts w:ascii="Lucida Sans" w:hAnsi="Lucida Sans"/>
          <w:b/>
          <w:bCs/>
          <w:sz w:val="32"/>
          <w:szCs w:val="32"/>
        </w:rPr>
        <w:t xml:space="preserve"> </w:t>
      </w:r>
      <w:r w:rsidR="00E217F5" w:rsidRPr="003434D5">
        <w:rPr>
          <w:rFonts w:ascii="Lucida Sans" w:hAnsi="Lucida Sans"/>
          <w:b/>
          <w:bCs/>
          <w:sz w:val="24"/>
          <w:szCs w:val="24"/>
        </w:rPr>
        <w:t>(</w:t>
      </w:r>
      <w:r w:rsidR="003434D5" w:rsidRPr="003434D5">
        <w:rPr>
          <w:rFonts w:ascii="Lucida Sans" w:hAnsi="Lucida Sans"/>
          <w:b/>
          <w:bCs/>
          <w:sz w:val="24"/>
          <w:szCs w:val="24"/>
        </w:rPr>
        <w:t xml:space="preserve">to be completed by </w:t>
      </w:r>
      <w:r w:rsidR="00E217F5" w:rsidRPr="003434D5">
        <w:rPr>
          <w:rFonts w:ascii="Lucida Sans" w:hAnsi="Lucida Sans"/>
          <w:b/>
          <w:bCs/>
          <w:sz w:val="24"/>
          <w:szCs w:val="24"/>
        </w:rPr>
        <w:t>all staff)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61"/>
        <w:gridCol w:w="680"/>
        <w:gridCol w:w="3118"/>
        <w:gridCol w:w="5783"/>
        <w:gridCol w:w="1928"/>
      </w:tblGrid>
      <w:tr w:rsidR="00562812" w:rsidRPr="009806E6" w:rsidTr="00E217F5">
        <w:trPr>
          <w:trHeight w:hRule="exact" w:val="1247"/>
        </w:trPr>
        <w:tc>
          <w:tcPr>
            <w:tcW w:w="3118" w:type="dxa"/>
            <w:vAlign w:val="center"/>
          </w:tcPr>
          <w:p w:rsidR="00562812" w:rsidRPr="009806E6" w:rsidRDefault="00562812" w:rsidP="00D846D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Risks potentially increased for new or expectant mothers</w:t>
            </w:r>
          </w:p>
        </w:tc>
        <w:tc>
          <w:tcPr>
            <w:tcW w:w="2041" w:type="dxa"/>
            <w:gridSpan w:val="2"/>
            <w:vAlign w:val="center"/>
          </w:tcPr>
          <w:p w:rsidR="00562812" w:rsidRPr="009806E6" w:rsidRDefault="00695D30" w:rsidP="00695D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</w:t>
            </w:r>
            <w:r w:rsidR="00562812">
              <w:rPr>
                <w:rFonts w:ascii="Lucida Sans" w:hAnsi="Lucida Sans"/>
                <w:b/>
                <w:sz w:val="24"/>
                <w:szCs w:val="24"/>
              </w:rPr>
              <w:t>otentially exposed?</w:t>
            </w:r>
            <w:r w:rsidR="00562812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562812" w:rsidRPr="00D846DB">
              <w:rPr>
                <w:rFonts w:ascii="Lucida Sans" w:hAnsi="Lucida Sans"/>
                <w:b/>
                <w:sz w:val="4"/>
                <w:szCs w:val="4"/>
              </w:rPr>
              <w:br/>
            </w:r>
            <w:r w:rsidR="00562812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3118" w:type="dxa"/>
            <w:vAlign w:val="center"/>
          </w:tcPr>
          <w:p w:rsidR="00562812" w:rsidRPr="009806E6" w:rsidRDefault="00562812" w:rsidP="00122EF3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If Yes, then specify </w:t>
            </w:r>
            <w:r w:rsidR="00122EF3">
              <w:rPr>
                <w:rFonts w:ascii="Lucida Sans" w:hAnsi="Lucida Sans"/>
                <w:b/>
                <w:sz w:val="24"/>
                <w:szCs w:val="24"/>
              </w:rPr>
              <w:t>nature and extent of potential exposure</w:t>
            </w:r>
          </w:p>
        </w:tc>
        <w:tc>
          <w:tcPr>
            <w:tcW w:w="5783" w:type="dxa"/>
            <w:vAlign w:val="center"/>
          </w:tcPr>
          <w:p w:rsidR="00562812" w:rsidRDefault="00562812" w:rsidP="0056281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562812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1928" w:type="dxa"/>
            <w:vAlign w:val="center"/>
          </w:tcPr>
          <w:p w:rsidR="00562812" w:rsidRPr="009806E6" w:rsidRDefault="00695D30" w:rsidP="00122EF3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R</w:t>
            </w:r>
            <w:r w:rsidR="00562812">
              <w:rPr>
                <w:rFonts w:ascii="Lucida Sans" w:hAnsi="Lucida Sans"/>
                <w:b/>
                <w:sz w:val="24"/>
                <w:szCs w:val="24"/>
              </w:rPr>
              <w:t xml:space="preserve">esidual risk </w:t>
            </w:r>
            <w:r w:rsidR="00122EF3">
              <w:rPr>
                <w:rFonts w:ascii="Lucida Sans" w:hAnsi="Lucida Sans"/>
                <w:b/>
                <w:sz w:val="24"/>
                <w:szCs w:val="24"/>
              </w:rPr>
              <w:t>low</w:t>
            </w:r>
            <w:r>
              <w:rPr>
                <w:rFonts w:ascii="Lucida Sans" w:hAnsi="Lucida Sans"/>
                <w:b/>
                <w:sz w:val="24"/>
                <w:szCs w:val="24"/>
              </w:rPr>
              <w:t>?</w:t>
            </w:r>
            <w:r w:rsidR="00562812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562812"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="00562812"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3E27C8" w:rsidRPr="00636A5F" w:rsidRDefault="00486B67" w:rsidP="003E27C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DSE</w:t>
            </w:r>
            <w:r w:rsidR="00695D30">
              <w:rPr>
                <w:rFonts w:ascii="Lucida Sans" w:hAnsi="Lucida Sans"/>
                <w:bCs/>
                <w:sz w:val="24"/>
                <w:szCs w:val="24"/>
              </w:rPr>
              <w:br/>
            </w:r>
            <w:r>
              <w:rPr>
                <w:rFonts w:ascii="Lucida Sans" w:hAnsi="Lucida Sans"/>
                <w:bCs/>
                <w:sz w:val="24"/>
                <w:szCs w:val="24"/>
              </w:rPr>
              <w:t>(computer workstations)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46445291" w:edGrp="everyone"/>
            <w:permEnd w:id="446445291"/>
          </w:p>
        </w:tc>
        <w:tc>
          <w:tcPr>
            <w:tcW w:w="3118" w:type="dxa"/>
            <w:vMerge w:val="restart"/>
            <w:vAlign w:val="center"/>
          </w:tcPr>
          <w:p w:rsidR="00486B67" w:rsidRPr="00BF0D19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83077405" w:edGrp="everyone"/>
            <w:permEnd w:id="583077405"/>
          </w:p>
        </w:tc>
        <w:tc>
          <w:tcPr>
            <w:tcW w:w="5783" w:type="dxa"/>
            <w:vMerge w:val="restart"/>
            <w:vAlign w:val="center"/>
          </w:tcPr>
          <w:p w:rsidR="00486B67" w:rsidRPr="00562812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162899608" w:edGrp="everyone"/>
            <w:permEnd w:id="1162899608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43248751" w:edGrp="everyone"/>
            <w:permEnd w:id="1343248751"/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81814111" w:edGrp="everyone"/>
            <w:permEnd w:id="981814111"/>
          </w:p>
        </w:tc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Manual handling (significant lifting</w:t>
            </w:r>
            <w:r w:rsidR="00A211B8">
              <w:rPr>
                <w:rFonts w:ascii="Lucida Sans" w:hAnsi="Lucida Sans"/>
                <w:bCs/>
                <w:sz w:val="24"/>
                <w:szCs w:val="24"/>
              </w:rPr>
              <w:t>,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</w:r>
            <w:r w:rsidR="00A211B8">
              <w:rPr>
                <w:rFonts w:ascii="Lucida Sans" w:hAnsi="Lucida Sans"/>
                <w:bCs/>
                <w:sz w:val="24"/>
                <w:szCs w:val="24"/>
              </w:rPr>
              <w:t xml:space="preserve">moving </w:t>
            </w:r>
            <w:r>
              <w:rPr>
                <w:rFonts w:ascii="Lucida Sans" w:hAnsi="Lucida Sans"/>
                <w:bCs/>
                <w:sz w:val="24"/>
                <w:szCs w:val="24"/>
              </w:rPr>
              <w:t>or carrying)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670529831" w:edGrp="everyone"/>
            <w:permEnd w:id="1670529831"/>
          </w:p>
        </w:tc>
        <w:tc>
          <w:tcPr>
            <w:tcW w:w="3118" w:type="dxa"/>
            <w:vMerge w:val="restart"/>
            <w:vAlign w:val="center"/>
          </w:tcPr>
          <w:p w:rsidR="00486B67" w:rsidRPr="00BF0D19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22250473" w:edGrp="everyone"/>
            <w:permEnd w:id="2022250473"/>
          </w:p>
        </w:tc>
        <w:tc>
          <w:tcPr>
            <w:tcW w:w="5783" w:type="dxa"/>
            <w:vMerge w:val="restart"/>
            <w:vAlign w:val="center"/>
          </w:tcPr>
          <w:p w:rsidR="00486B67" w:rsidRPr="00562812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197998127" w:edGrp="everyone"/>
            <w:permEnd w:id="1197998127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128485654" w:edGrp="everyone"/>
            <w:permEnd w:id="2128485654"/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01236378" w:edGrp="everyone"/>
            <w:permEnd w:id="2001236378"/>
          </w:p>
        </w:tc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Long periods of sitting, standing or walking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264668765" w:edGrp="everyone"/>
            <w:permEnd w:id="1264668765"/>
          </w:p>
        </w:tc>
        <w:tc>
          <w:tcPr>
            <w:tcW w:w="3118" w:type="dxa"/>
            <w:vMerge w:val="restart"/>
            <w:vAlign w:val="center"/>
          </w:tcPr>
          <w:p w:rsidR="00486B67" w:rsidRPr="00BF0D19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27810514" w:edGrp="everyone"/>
            <w:permEnd w:id="1927810514"/>
          </w:p>
        </w:tc>
        <w:tc>
          <w:tcPr>
            <w:tcW w:w="5783" w:type="dxa"/>
            <w:vMerge w:val="restart"/>
            <w:vAlign w:val="center"/>
          </w:tcPr>
          <w:p w:rsidR="00486B67" w:rsidRPr="00562812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781284384" w:edGrp="everyone"/>
            <w:permEnd w:id="781284384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79745611" w:edGrp="everyone"/>
            <w:permEnd w:id="1379745611"/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131818568" w:edGrp="everyone"/>
            <w:permEnd w:id="1131818568"/>
          </w:p>
        </w:tc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Work at height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421232985" w:edGrp="everyone"/>
            <w:permEnd w:id="1421232985"/>
          </w:p>
        </w:tc>
        <w:tc>
          <w:tcPr>
            <w:tcW w:w="3118" w:type="dxa"/>
            <w:vMerge w:val="restart"/>
            <w:vAlign w:val="center"/>
          </w:tcPr>
          <w:p w:rsidR="00486B67" w:rsidRPr="00BF0D19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699271749" w:edGrp="everyone"/>
            <w:permEnd w:id="699271749"/>
          </w:p>
        </w:tc>
        <w:tc>
          <w:tcPr>
            <w:tcW w:w="5783" w:type="dxa"/>
            <w:vMerge w:val="restart"/>
            <w:vAlign w:val="center"/>
          </w:tcPr>
          <w:p w:rsidR="00486B67" w:rsidRPr="00562812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41173703" w:edGrp="everyone"/>
            <w:permEnd w:id="941173703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691043620" w:edGrp="everyone"/>
            <w:permEnd w:id="1691043620"/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843856199" w:edGrp="everyone"/>
            <w:permEnd w:id="1843856199"/>
          </w:p>
        </w:tc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Work in confined space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632166058" w:edGrp="everyone"/>
            <w:permEnd w:id="632166058"/>
          </w:p>
        </w:tc>
        <w:tc>
          <w:tcPr>
            <w:tcW w:w="3118" w:type="dxa"/>
            <w:vMerge w:val="restart"/>
            <w:vAlign w:val="center"/>
          </w:tcPr>
          <w:p w:rsidR="00486B67" w:rsidRPr="00BF0D19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24413086" w:edGrp="everyone"/>
            <w:permEnd w:id="224413086"/>
          </w:p>
        </w:tc>
        <w:tc>
          <w:tcPr>
            <w:tcW w:w="5783" w:type="dxa"/>
            <w:vMerge w:val="restart"/>
            <w:vAlign w:val="center"/>
          </w:tcPr>
          <w:p w:rsidR="00486B67" w:rsidRPr="00562812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62649409" w:edGrp="everyone"/>
            <w:permEnd w:id="1362649409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89975397" w:edGrp="everyone"/>
            <w:permEnd w:id="1589975397"/>
          </w:p>
        </w:tc>
      </w:tr>
      <w:tr w:rsidR="00486B67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486B67" w:rsidRPr="00A05CBC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486B67" w:rsidRPr="00636A5F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364740456" w:edGrp="everyone"/>
            <w:permEnd w:id="364740456"/>
          </w:p>
        </w:tc>
        <w:tc>
          <w:tcPr>
            <w:tcW w:w="3118" w:type="dxa"/>
            <w:vMerge/>
            <w:vAlign w:val="center"/>
          </w:tcPr>
          <w:p w:rsidR="00486B67" w:rsidRPr="000B47A5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486B67" w:rsidRPr="00C7688D" w:rsidRDefault="00486B67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3E27C8" w:rsidRPr="000B47A5" w:rsidTr="00C82250">
        <w:trPr>
          <w:trHeight w:val="680"/>
        </w:trPr>
        <w:tc>
          <w:tcPr>
            <w:tcW w:w="3118" w:type="dxa"/>
            <w:vMerge w:val="restart"/>
            <w:vAlign w:val="center"/>
          </w:tcPr>
          <w:p w:rsidR="003E27C8" w:rsidRPr="00636A5F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Noise (high levels of sound) or vibration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3E27C8" w:rsidRPr="00A05CBC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3E27C8" w:rsidRPr="00C7688D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927214485" w:edGrp="everyone"/>
            <w:permEnd w:id="927214485"/>
          </w:p>
        </w:tc>
        <w:tc>
          <w:tcPr>
            <w:tcW w:w="3118" w:type="dxa"/>
            <w:vMerge w:val="restart"/>
            <w:vAlign w:val="center"/>
          </w:tcPr>
          <w:p w:rsidR="003E27C8" w:rsidRPr="00BF0D19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097954336" w:edGrp="everyone"/>
            <w:permEnd w:id="1097954336"/>
          </w:p>
        </w:tc>
        <w:tc>
          <w:tcPr>
            <w:tcW w:w="5783" w:type="dxa"/>
            <w:vMerge w:val="restart"/>
            <w:vAlign w:val="center"/>
          </w:tcPr>
          <w:p w:rsidR="003E27C8" w:rsidRPr="00562812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495024246" w:edGrp="everyone"/>
            <w:permEnd w:id="1495024246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3E27C8" w:rsidRPr="00636A5F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31234873" w:edGrp="everyone"/>
            <w:permEnd w:id="231234873"/>
          </w:p>
        </w:tc>
      </w:tr>
      <w:tr w:rsidR="003E27C8" w:rsidRPr="000B47A5" w:rsidTr="00C82250">
        <w:trPr>
          <w:trHeight w:val="680"/>
        </w:trPr>
        <w:tc>
          <w:tcPr>
            <w:tcW w:w="3118" w:type="dxa"/>
            <w:vMerge/>
            <w:vAlign w:val="center"/>
          </w:tcPr>
          <w:p w:rsidR="003E27C8" w:rsidRPr="000B47A5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E27C8" w:rsidRPr="00A05CBC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3E27C8" w:rsidRPr="00636A5F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7247255" w:edGrp="everyone"/>
            <w:permEnd w:id="207247255"/>
          </w:p>
        </w:tc>
        <w:tc>
          <w:tcPr>
            <w:tcW w:w="3118" w:type="dxa"/>
            <w:vMerge/>
            <w:vAlign w:val="center"/>
          </w:tcPr>
          <w:p w:rsidR="003E27C8" w:rsidRPr="000B47A5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3E27C8" w:rsidRPr="00C7688D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3E27C8" w:rsidRPr="00C7688D" w:rsidRDefault="003E27C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543ABE" w:rsidRPr="00543ABE" w:rsidRDefault="00494EDD" w:rsidP="00543ABE">
      <w:pPr>
        <w:spacing w:before="200"/>
        <w:jc w:val="right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>Continues over...</w:t>
      </w:r>
      <w:r w:rsidR="00543ABE" w:rsidRPr="00543ABE">
        <w:rPr>
          <w:rFonts w:ascii="Lucida Sans" w:hAnsi="Lucida Sans"/>
          <w:b/>
          <w:bCs/>
          <w:sz w:val="24"/>
          <w:szCs w:val="24"/>
        </w:rPr>
        <w:t>..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61"/>
        <w:gridCol w:w="680"/>
        <w:gridCol w:w="3118"/>
        <w:gridCol w:w="5783"/>
        <w:gridCol w:w="1928"/>
      </w:tblGrid>
      <w:tr w:rsidR="00793F4D" w:rsidRPr="009806E6" w:rsidTr="00E217F5">
        <w:trPr>
          <w:trHeight w:hRule="exact" w:val="1247"/>
        </w:trPr>
        <w:tc>
          <w:tcPr>
            <w:tcW w:w="3118" w:type="dxa"/>
            <w:vAlign w:val="center"/>
          </w:tcPr>
          <w:p w:rsidR="00793F4D" w:rsidRPr="009806E6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Risks potentially increased for new or expectant mothers</w:t>
            </w:r>
          </w:p>
        </w:tc>
        <w:tc>
          <w:tcPr>
            <w:tcW w:w="2041" w:type="dxa"/>
            <w:gridSpan w:val="2"/>
            <w:vAlign w:val="center"/>
          </w:tcPr>
          <w:p w:rsidR="00793F4D" w:rsidRPr="009806E6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otentially exposed?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D846DB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3118" w:type="dxa"/>
            <w:vAlign w:val="center"/>
          </w:tcPr>
          <w:p w:rsidR="00793F4D" w:rsidRPr="009806E6" w:rsidRDefault="00122EF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If Yes, then specify nature and extent of potential exposure</w:t>
            </w:r>
          </w:p>
        </w:tc>
        <w:tc>
          <w:tcPr>
            <w:tcW w:w="5783" w:type="dxa"/>
            <w:vAlign w:val="center"/>
          </w:tcPr>
          <w:p w:rsidR="00793F4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562812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1928" w:type="dxa"/>
            <w:vAlign w:val="center"/>
          </w:tcPr>
          <w:p w:rsidR="00793F4D" w:rsidRPr="009806E6" w:rsidRDefault="00793F4D" w:rsidP="00122EF3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Residual risk </w:t>
            </w:r>
            <w:r w:rsidR="00122EF3">
              <w:rPr>
                <w:rFonts w:ascii="Lucida Sans" w:hAnsi="Lucida Sans"/>
                <w:b/>
                <w:sz w:val="24"/>
                <w:szCs w:val="24"/>
              </w:rPr>
              <w:t>low</w:t>
            </w:r>
            <w:r>
              <w:rPr>
                <w:rFonts w:ascii="Lucida Sans" w:hAnsi="Lucida Sans"/>
                <w:b/>
                <w:sz w:val="24"/>
                <w:szCs w:val="24"/>
              </w:rPr>
              <w:t>?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FC6DB8" w:rsidRPr="000B47A5" w:rsidTr="00664838">
        <w:trPr>
          <w:trHeight w:val="680"/>
        </w:trPr>
        <w:tc>
          <w:tcPr>
            <w:tcW w:w="3118" w:type="dxa"/>
            <w:vMerge w:val="restart"/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Diving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FC6DB8" w:rsidRPr="00A05CBC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184437193" w:edGrp="everyone"/>
            <w:permEnd w:id="1184437193"/>
          </w:p>
        </w:tc>
        <w:tc>
          <w:tcPr>
            <w:tcW w:w="3118" w:type="dxa"/>
            <w:vMerge w:val="restart"/>
            <w:vAlign w:val="center"/>
          </w:tcPr>
          <w:p w:rsidR="00FC6DB8" w:rsidRPr="00BF0D19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091315946" w:edGrp="everyone"/>
            <w:permEnd w:id="1091315946"/>
          </w:p>
        </w:tc>
        <w:tc>
          <w:tcPr>
            <w:tcW w:w="5783" w:type="dxa"/>
            <w:vMerge w:val="restart"/>
            <w:vAlign w:val="center"/>
          </w:tcPr>
          <w:p w:rsidR="00FC6DB8" w:rsidRPr="00FC6DB8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FC6DB8">
              <w:rPr>
                <w:rFonts w:ascii="Lucida Sans" w:hAnsi="Lucida Sans"/>
                <w:b/>
                <w:bCs/>
                <w:sz w:val="24"/>
                <w:szCs w:val="24"/>
              </w:rPr>
              <w:t>Medical advice is that pregnant workers</w:t>
            </w:r>
            <w:r w:rsidRPr="00FC6DB8">
              <w:rPr>
                <w:rFonts w:ascii="Lucida Sans" w:hAnsi="Lucida Sans"/>
                <w:b/>
                <w:bCs/>
                <w:sz w:val="24"/>
                <w:szCs w:val="24"/>
              </w:rPr>
              <w:br/>
              <w:t>should n</w:t>
            </w:r>
            <w:r w:rsidR="00F372FE">
              <w:rPr>
                <w:rFonts w:ascii="Lucida Sans" w:hAnsi="Lucida Sans"/>
                <w:b/>
                <w:bCs/>
                <w:sz w:val="24"/>
                <w:szCs w:val="24"/>
              </w:rPr>
              <w:t>ot dive at all during pregnancy</w:t>
            </w:r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44038866" w:edGrp="everyone"/>
            <w:permEnd w:id="744038866"/>
          </w:p>
        </w:tc>
      </w:tr>
      <w:tr w:rsidR="00FC6DB8" w:rsidRPr="000B47A5" w:rsidTr="00664838">
        <w:trPr>
          <w:trHeight w:val="680"/>
        </w:trPr>
        <w:tc>
          <w:tcPr>
            <w:tcW w:w="3118" w:type="dxa"/>
            <w:vMerge/>
            <w:vAlign w:val="center"/>
          </w:tcPr>
          <w:p w:rsidR="00FC6DB8" w:rsidRPr="000B47A5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FC6DB8" w:rsidRPr="00A05CBC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864882015" w:edGrp="everyone"/>
            <w:permEnd w:id="864882015"/>
          </w:p>
        </w:tc>
        <w:tc>
          <w:tcPr>
            <w:tcW w:w="3118" w:type="dxa"/>
            <w:vMerge/>
            <w:vAlign w:val="center"/>
          </w:tcPr>
          <w:p w:rsidR="00FC6DB8" w:rsidRPr="000B47A5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FD2243" w:rsidRPr="000B47A5" w:rsidTr="00664838">
        <w:trPr>
          <w:trHeight w:val="680"/>
        </w:trPr>
        <w:tc>
          <w:tcPr>
            <w:tcW w:w="3118" w:type="dxa"/>
            <w:vMerge w:val="restart"/>
            <w:vAlign w:val="center"/>
          </w:tcPr>
          <w:p w:rsidR="00FD2243" w:rsidRPr="00636A5F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Business travel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FD2243" w:rsidRPr="00A05CBC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FD2243" w:rsidRPr="00C7688D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468100086" w:edGrp="everyone"/>
            <w:permEnd w:id="1468100086"/>
          </w:p>
        </w:tc>
        <w:tc>
          <w:tcPr>
            <w:tcW w:w="3118" w:type="dxa"/>
            <w:vMerge w:val="restart"/>
            <w:vAlign w:val="center"/>
          </w:tcPr>
          <w:p w:rsidR="00FD2243" w:rsidRPr="00BF0D19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134569712" w:edGrp="everyone"/>
            <w:permEnd w:id="1134569712"/>
          </w:p>
        </w:tc>
        <w:tc>
          <w:tcPr>
            <w:tcW w:w="5783" w:type="dxa"/>
            <w:vMerge w:val="restart"/>
            <w:vAlign w:val="center"/>
          </w:tcPr>
          <w:p w:rsidR="00FD2243" w:rsidRPr="00562812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92439230" w:edGrp="everyone"/>
            <w:permEnd w:id="392439230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FD2243" w:rsidRPr="00636A5F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694006713" w:edGrp="everyone"/>
            <w:permEnd w:id="1694006713"/>
          </w:p>
        </w:tc>
      </w:tr>
      <w:tr w:rsidR="00FD2243" w:rsidRPr="000B47A5" w:rsidTr="00664838">
        <w:trPr>
          <w:trHeight w:val="680"/>
        </w:trPr>
        <w:tc>
          <w:tcPr>
            <w:tcW w:w="3118" w:type="dxa"/>
            <w:vMerge/>
            <w:vAlign w:val="center"/>
          </w:tcPr>
          <w:p w:rsidR="00FD2243" w:rsidRPr="000B47A5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FD2243" w:rsidRPr="00A05CBC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FD2243" w:rsidRPr="00636A5F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463035812" w:edGrp="everyone"/>
            <w:permEnd w:id="463035812"/>
          </w:p>
        </w:tc>
        <w:tc>
          <w:tcPr>
            <w:tcW w:w="3118" w:type="dxa"/>
            <w:vMerge/>
            <w:vAlign w:val="center"/>
          </w:tcPr>
          <w:p w:rsidR="00FD2243" w:rsidRPr="000B47A5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FD2243" w:rsidRPr="00C7688D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FD2243" w:rsidRPr="00C7688D" w:rsidRDefault="00FD224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E30AB0" w:rsidRPr="000B47A5" w:rsidTr="00FD2243">
        <w:trPr>
          <w:trHeight w:val="680"/>
        </w:trPr>
        <w:tc>
          <w:tcPr>
            <w:tcW w:w="3118" w:type="dxa"/>
            <w:vMerge w:val="restart"/>
            <w:vAlign w:val="center"/>
          </w:tcPr>
          <w:p w:rsidR="00E30AB0" w:rsidRPr="00636A5F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Shift work or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  <w:t>out-of-hours work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E30AB0" w:rsidRPr="00A05CBC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E30AB0" w:rsidRPr="00C7688D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503279924" w:edGrp="everyone"/>
            <w:permEnd w:id="503279924"/>
          </w:p>
        </w:tc>
        <w:tc>
          <w:tcPr>
            <w:tcW w:w="3118" w:type="dxa"/>
            <w:vMerge w:val="restart"/>
            <w:vAlign w:val="center"/>
          </w:tcPr>
          <w:p w:rsidR="00E30AB0" w:rsidRPr="00BF0D19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720438109" w:edGrp="everyone"/>
            <w:permEnd w:id="720438109"/>
          </w:p>
        </w:tc>
        <w:tc>
          <w:tcPr>
            <w:tcW w:w="5783" w:type="dxa"/>
            <w:vMerge w:val="restart"/>
            <w:vAlign w:val="center"/>
          </w:tcPr>
          <w:p w:rsidR="00E30AB0" w:rsidRPr="00562812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17328808" w:edGrp="everyone"/>
            <w:permEnd w:id="1917328808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E30AB0" w:rsidRPr="00636A5F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885995157" w:edGrp="everyone"/>
            <w:permEnd w:id="1885995157"/>
          </w:p>
        </w:tc>
      </w:tr>
      <w:tr w:rsidR="00E30AB0" w:rsidRPr="000B47A5" w:rsidTr="00FD2243">
        <w:trPr>
          <w:trHeight w:val="680"/>
        </w:trPr>
        <w:tc>
          <w:tcPr>
            <w:tcW w:w="3118" w:type="dxa"/>
            <w:vMerge/>
            <w:vAlign w:val="center"/>
          </w:tcPr>
          <w:p w:rsidR="00E30AB0" w:rsidRPr="000B47A5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30AB0" w:rsidRPr="00A05CBC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E30AB0" w:rsidRPr="00636A5F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26666502" w:edGrp="everyone"/>
            <w:permEnd w:id="1326666502"/>
          </w:p>
        </w:tc>
        <w:tc>
          <w:tcPr>
            <w:tcW w:w="3118" w:type="dxa"/>
            <w:vMerge/>
            <w:vAlign w:val="center"/>
          </w:tcPr>
          <w:p w:rsidR="00E30AB0" w:rsidRPr="000B47A5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E30AB0" w:rsidRPr="00C7688D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E30AB0" w:rsidRPr="00C7688D" w:rsidRDefault="00E30AB0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793F4D" w:rsidRPr="000B47A5" w:rsidTr="00FD2243">
        <w:trPr>
          <w:trHeight w:val="680"/>
        </w:trPr>
        <w:tc>
          <w:tcPr>
            <w:tcW w:w="3118" w:type="dxa"/>
            <w:vMerge w:val="restart"/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Lone work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68401626" w:edGrp="everyone"/>
            <w:permEnd w:id="2068401626"/>
          </w:p>
        </w:tc>
        <w:tc>
          <w:tcPr>
            <w:tcW w:w="3118" w:type="dxa"/>
            <w:vMerge w:val="restart"/>
            <w:vAlign w:val="center"/>
          </w:tcPr>
          <w:p w:rsidR="00793F4D" w:rsidRPr="00BF0D19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651008464" w:edGrp="everyone"/>
            <w:permEnd w:id="1651008464"/>
          </w:p>
        </w:tc>
        <w:tc>
          <w:tcPr>
            <w:tcW w:w="5783" w:type="dxa"/>
            <w:vMerge w:val="restart"/>
            <w:vAlign w:val="center"/>
          </w:tcPr>
          <w:p w:rsidR="00793F4D" w:rsidRPr="00562812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36231345" w:edGrp="everyone"/>
            <w:permEnd w:id="336231345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12760284" w:edGrp="everyone"/>
            <w:permEnd w:id="1412760284"/>
          </w:p>
        </w:tc>
      </w:tr>
      <w:tr w:rsidR="00793F4D" w:rsidRPr="000B47A5" w:rsidTr="00FD2243">
        <w:trPr>
          <w:trHeight w:val="680"/>
        </w:trPr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51765369" w:edGrp="everyone"/>
            <w:permEnd w:id="1351765369"/>
          </w:p>
        </w:tc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FC6DB8" w:rsidRPr="000B47A5" w:rsidTr="00664838">
        <w:trPr>
          <w:trHeight w:val="680"/>
        </w:trPr>
        <w:tc>
          <w:tcPr>
            <w:tcW w:w="3118" w:type="dxa"/>
            <w:vMerge w:val="restart"/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permStart w:id="95167720" w:edGrp="everyone"/>
            <w:r>
              <w:rPr>
                <w:rFonts w:ascii="Lucida Sans" w:hAnsi="Lucida Sans"/>
                <w:bCs/>
                <w:sz w:val="24"/>
                <w:szCs w:val="24"/>
              </w:rPr>
              <w:t>other (specify)</w:t>
            </w:r>
            <w:permEnd w:id="95167720"/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FC6DB8" w:rsidRPr="00A05CBC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3210140" w:edGrp="everyone"/>
            <w:permEnd w:id="43210140"/>
          </w:p>
        </w:tc>
        <w:tc>
          <w:tcPr>
            <w:tcW w:w="3118" w:type="dxa"/>
            <w:vMerge w:val="restart"/>
            <w:vAlign w:val="center"/>
          </w:tcPr>
          <w:p w:rsidR="00FC6DB8" w:rsidRPr="00BF0D19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720070870" w:edGrp="everyone"/>
            <w:permEnd w:id="720070870"/>
          </w:p>
        </w:tc>
        <w:tc>
          <w:tcPr>
            <w:tcW w:w="5783" w:type="dxa"/>
            <w:vMerge w:val="restart"/>
            <w:vAlign w:val="center"/>
          </w:tcPr>
          <w:p w:rsidR="00FC6DB8" w:rsidRPr="00562812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7856834" w:edGrp="everyone"/>
            <w:permEnd w:id="97856834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51729372" w:edGrp="everyone"/>
            <w:permEnd w:id="751729372"/>
          </w:p>
        </w:tc>
      </w:tr>
      <w:tr w:rsidR="00FC6DB8" w:rsidRPr="000B47A5" w:rsidTr="00664838">
        <w:trPr>
          <w:trHeight w:val="680"/>
        </w:trPr>
        <w:tc>
          <w:tcPr>
            <w:tcW w:w="3118" w:type="dxa"/>
            <w:vMerge/>
            <w:vAlign w:val="center"/>
          </w:tcPr>
          <w:p w:rsidR="00FC6DB8" w:rsidRPr="000B47A5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FC6DB8" w:rsidRPr="00A05CBC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FC6DB8" w:rsidRPr="00636A5F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19243017" w:edGrp="everyone"/>
            <w:permEnd w:id="1319243017"/>
          </w:p>
        </w:tc>
        <w:tc>
          <w:tcPr>
            <w:tcW w:w="3118" w:type="dxa"/>
            <w:vMerge/>
            <w:vAlign w:val="center"/>
          </w:tcPr>
          <w:p w:rsidR="00FC6DB8" w:rsidRPr="000B47A5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FC6DB8" w:rsidRPr="00C7688D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793F4D" w:rsidRPr="000B47A5" w:rsidTr="00FD2243">
        <w:trPr>
          <w:trHeight w:val="680"/>
        </w:trPr>
        <w:tc>
          <w:tcPr>
            <w:tcW w:w="3118" w:type="dxa"/>
            <w:vMerge w:val="restart"/>
            <w:vAlign w:val="center"/>
          </w:tcPr>
          <w:p w:rsidR="00793F4D" w:rsidRPr="00636A5F" w:rsidRDefault="00793F4D" w:rsidP="00793F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permStart w:id="2066304902" w:edGrp="everyone"/>
            <w:r>
              <w:rPr>
                <w:rFonts w:ascii="Lucida Sans" w:hAnsi="Lucida Sans"/>
                <w:bCs/>
                <w:sz w:val="24"/>
                <w:szCs w:val="24"/>
              </w:rPr>
              <w:t>other (specify)</w:t>
            </w:r>
            <w:permEnd w:id="2066304902"/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009531031" w:edGrp="everyone"/>
            <w:permEnd w:id="1009531031"/>
          </w:p>
        </w:tc>
        <w:tc>
          <w:tcPr>
            <w:tcW w:w="3118" w:type="dxa"/>
            <w:vMerge w:val="restart"/>
            <w:vAlign w:val="center"/>
          </w:tcPr>
          <w:p w:rsidR="00793F4D" w:rsidRPr="00BF0D19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608589336" w:edGrp="everyone"/>
            <w:permEnd w:id="1608589336"/>
          </w:p>
        </w:tc>
        <w:tc>
          <w:tcPr>
            <w:tcW w:w="5783" w:type="dxa"/>
            <w:vMerge w:val="restart"/>
            <w:vAlign w:val="center"/>
          </w:tcPr>
          <w:p w:rsidR="00793F4D" w:rsidRPr="00562812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116094302" w:edGrp="everyone"/>
            <w:permEnd w:id="2116094302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63251813" w:edGrp="everyone"/>
            <w:permEnd w:id="163251813"/>
          </w:p>
        </w:tc>
      </w:tr>
      <w:tr w:rsidR="00793F4D" w:rsidRPr="000B47A5" w:rsidTr="00FD2243">
        <w:trPr>
          <w:trHeight w:val="680"/>
        </w:trPr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41101907" w:edGrp="everyone"/>
            <w:permEnd w:id="1441101907"/>
          </w:p>
        </w:tc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FC6DB8" w:rsidRPr="00543ABE" w:rsidRDefault="00494EDD" w:rsidP="00FC6DB8">
      <w:pPr>
        <w:spacing w:before="200"/>
        <w:jc w:val="right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>Continues over...</w:t>
      </w:r>
      <w:r w:rsidR="00FC6DB8" w:rsidRPr="00543ABE">
        <w:rPr>
          <w:rFonts w:ascii="Lucida Sans" w:hAnsi="Lucida Sans"/>
          <w:b/>
          <w:bCs/>
          <w:sz w:val="24"/>
          <w:szCs w:val="24"/>
        </w:rPr>
        <w:t>..</w:t>
      </w:r>
    </w:p>
    <w:p w:rsidR="00FC6DB8" w:rsidRDefault="00FC6DB8" w:rsidP="003434D5">
      <w:pPr>
        <w:spacing w:before="300"/>
        <w:rPr>
          <w:rFonts w:ascii="Lucida Sans" w:hAnsi="Lucida Sans"/>
          <w:b/>
          <w:bCs/>
          <w:sz w:val="32"/>
          <w:szCs w:val="32"/>
        </w:rPr>
      </w:pPr>
    </w:p>
    <w:p w:rsidR="00E30AB0" w:rsidRPr="00C82250" w:rsidRDefault="00C82250" w:rsidP="003434D5">
      <w:pPr>
        <w:spacing w:before="300"/>
        <w:rPr>
          <w:rFonts w:ascii="Lucida Sans" w:hAnsi="Lucida Sans"/>
          <w:b/>
          <w:bCs/>
          <w:sz w:val="32"/>
          <w:szCs w:val="32"/>
        </w:rPr>
      </w:pPr>
      <w:r w:rsidRPr="00C82250">
        <w:rPr>
          <w:rFonts w:ascii="Lucida Sans" w:hAnsi="Lucida Sans"/>
          <w:b/>
          <w:bCs/>
          <w:sz w:val="32"/>
          <w:szCs w:val="32"/>
        </w:rPr>
        <w:lastRenderedPageBreak/>
        <w:t>R</w:t>
      </w:r>
      <w:r w:rsidR="00695D30" w:rsidRPr="00C82250">
        <w:rPr>
          <w:rFonts w:ascii="Lucida Sans" w:hAnsi="Lucida Sans"/>
          <w:b/>
          <w:bCs/>
          <w:sz w:val="32"/>
          <w:szCs w:val="32"/>
        </w:rPr>
        <w:t xml:space="preserve">adiation </w:t>
      </w:r>
      <w:r w:rsidRPr="00C82250">
        <w:rPr>
          <w:rFonts w:ascii="Lucida Sans" w:hAnsi="Lucida Sans"/>
          <w:b/>
          <w:bCs/>
          <w:sz w:val="32"/>
          <w:szCs w:val="32"/>
        </w:rPr>
        <w:t xml:space="preserve">/ biological / chemical </w:t>
      </w:r>
      <w:r w:rsidR="00695D30" w:rsidRPr="00C82250">
        <w:rPr>
          <w:rFonts w:ascii="Lucida Sans" w:hAnsi="Lucida Sans"/>
          <w:b/>
          <w:bCs/>
          <w:sz w:val="32"/>
          <w:szCs w:val="32"/>
        </w:rPr>
        <w:t>risks</w:t>
      </w:r>
      <w:r w:rsidR="00543ABE">
        <w:rPr>
          <w:rFonts w:ascii="Lucida Sans" w:hAnsi="Lucida Sans"/>
          <w:b/>
          <w:bCs/>
          <w:sz w:val="32"/>
          <w:szCs w:val="32"/>
        </w:rPr>
        <w:t xml:space="preserve"> </w:t>
      </w:r>
      <w:r w:rsidR="00543ABE" w:rsidRPr="003434D5">
        <w:rPr>
          <w:rFonts w:ascii="Lucida Sans" w:hAnsi="Lucida Sans"/>
          <w:b/>
          <w:bCs/>
          <w:sz w:val="24"/>
          <w:szCs w:val="24"/>
        </w:rPr>
        <w:t>(</w:t>
      </w:r>
      <w:r w:rsidR="003434D5" w:rsidRPr="003434D5">
        <w:rPr>
          <w:rFonts w:ascii="Lucida Sans" w:hAnsi="Lucida Sans"/>
          <w:b/>
          <w:bCs/>
          <w:sz w:val="24"/>
          <w:szCs w:val="24"/>
        </w:rPr>
        <w:t xml:space="preserve">to be completed </w:t>
      </w:r>
      <w:r w:rsidR="00543ABE" w:rsidRPr="003434D5">
        <w:rPr>
          <w:rFonts w:ascii="Lucida Sans" w:hAnsi="Lucida Sans"/>
          <w:b/>
          <w:bCs/>
          <w:sz w:val="24"/>
          <w:szCs w:val="24"/>
        </w:rPr>
        <w:t xml:space="preserve">only </w:t>
      </w:r>
      <w:r w:rsidR="003434D5" w:rsidRPr="003434D5">
        <w:rPr>
          <w:rFonts w:ascii="Lucida Sans" w:hAnsi="Lucida Sans"/>
          <w:b/>
          <w:bCs/>
          <w:sz w:val="24"/>
          <w:szCs w:val="24"/>
        </w:rPr>
        <w:t xml:space="preserve">by </w:t>
      </w:r>
      <w:r w:rsidR="00543ABE" w:rsidRPr="003434D5">
        <w:rPr>
          <w:rFonts w:ascii="Lucida Sans" w:hAnsi="Lucida Sans"/>
          <w:b/>
          <w:bCs/>
          <w:sz w:val="24"/>
          <w:szCs w:val="24"/>
        </w:rPr>
        <w:t>staff working with these agents)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61"/>
        <w:gridCol w:w="680"/>
        <w:gridCol w:w="3118"/>
        <w:gridCol w:w="5783"/>
        <w:gridCol w:w="1928"/>
      </w:tblGrid>
      <w:tr w:rsidR="00FC6DB8" w:rsidRPr="009806E6" w:rsidTr="00664838">
        <w:trPr>
          <w:trHeight w:hRule="exact" w:val="1247"/>
        </w:trPr>
        <w:tc>
          <w:tcPr>
            <w:tcW w:w="3118" w:type="dxa"/>
            <w:vAlign w:val="center"/>
          </w:tcPr>
          <w:p w:rsidR="00FC6DB8" w:rsidRPr="009806E6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Risks potentially increased for new or expectant mothers</w:t>
            </w:r>
          </w:p>
        </w:tc>
        <w:tc>
          <w:tcPr>
            <w:tcW w:w="2041" w:type="dxa"/>
            <w:gridSpan w:val="2"/>
            <w:vAlign w:val="center"/>
          </w:tcPr>
          <w:p w:rsidR="00FC6DB8" w:rsidRPr="009806E6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otentially exposed?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D846DB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3118" w:type="dxa"/>
            <w:vAlign w:val="center"/>
          </w:tcPr>
          <w:p w:rsidR="00FC6DB8" w:rsidRPr="009806E6" w:rsidRDefault="00122EF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If Yes, then specify nature and extent of potential exposure</w:t>
            </w:r>
          </w:p>
        </w:tc>
        <w:tc>
          <w:tcPr>
            <w:tcW w:w="5783" w:type="dxa"/>
            <w:vAlign w:val="center"/>
          </w:tcPr>
          <w:p w:rsidR="00FC6DB8" w:rsidRDefault="00FC6DB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562812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1928" w:type="dxa"/>
            <w:vAlign w:val="center"/>
          </w:tcPr>
          <w:p w:rsidR="00FC6DB8" w:rsidRPr="009806E6" w:rsidRDefault="00FC6DB8" w:rsidP="00122EF3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Residual risk </w:t>
            </w:r>
            <w:r w:rsidR="00122EF3">
              <w:rPr>
                <w:rFonts w:ascii="Lucida Sans" w:hAnsi="Lucida Sans"/>
                <w:b/>
                <w:sz w:val="24"/>
                <w:szCs w:val="24"/>
              </w:rPr>
              <w:t>low</w:t>
            </w:r>
            <w:r>
              <w:rPr>
                <w:rFonts w:ascii="Lucida Sans" w:hAnsi="Lucida Sans"/>
                <w:b/>
                <w:sz w:val="24"/>
                <w:szCs w:val="24"/>
              </w:rPr>
              <w:t>?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562812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562812" w:rsidRPr="00636A5F" w:rsidRDefault="00562812" w:rsidP="00693A93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Ionising radiation</w:t>
            </w:r>
            <w:r w:rsidR="008505DB">
              <w:rPr>
                <w:rFonts w:ascii="Lucida Sans" w:hAnsi="Lucida Sans"/>
                <w:bCs/>
                <w:sz w:val="24"/>
                <w:szCs w:val="24"/>
              </w:rPr>
              <w:t>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562812" w:rsidRPr="00A05CBC" w:rsidRDefault="00562812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562812" w:rsidRPr="00C7688D" w:rsidRDefault="00562812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63840843" w:edGrp="everyone"/>
            <w:permEnd w:id="163840843"/>
          </w:p>
        </w:tc>
        <w:tc>
          <w:tcPr>
            <w:tcW w:w="3118" w:type="dxa"/>
            <w:vMerge w:val="restart"/>
            <w:vAlign w:val="center"/>
          </w:tcPr>
          <w:p w:rsidR="00562812" w:rsidRPr="00BF0D19" w:rsidRDefault="00562812" w:rsidP="00BF0D19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557096570" w:edGrp="everyone"/>
            <w:permEnd w:id="1557096570"/>
          </w:p>
        </w:tc>
        <w:tc>
          <w:tcPr>
            <w:tcW w:w="5783" w:type="dxa"/>
            <w:vMerge w:val="restart"/>
            <w:vAlign w:val="center"/>
          </w:tcPr>
          <w:p w:rsidR="00562812" w:rsidRPr="00562812" w:rsidRDefault="00562812" w:rsidP="0056281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846149" w:edGrp="everyone"/>
            <w:permEnd w:id="5846149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562812" w:rsidRPr="00636A5F" w:rsidRDefault="00562812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619114" w:edGrp="everyone"/>
            <w:permEnd w:id="14619114"/>
          </w:p>
        </w:tc>
      </w:tr>
      <w:tr w:rsidR="00562812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562812" w:rsidRPr="000B47A5" w:rsidRDefault="00562812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562812" w:rsidRPr="00A05CBC" w:rsidRDefault="00562812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562812" w:rsidRPr="00636A5F" w:rsidRDefault="00562812" w:rsidP="00636A5F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242244853" w:edGrp="everyone"/>
            <w:permEnd w:id="1242244853"/>
          </w:p>
        </w:tc>
        <w:tc>
          <w:tcPr>
            <w:tcW w:w="3118" w:type="dxa"/>
            <w:vMerge/>
            <w:vAlign w:val="center"/>
          </w:tcPr>
          <w:p w:rsidR="00562812" w:rsidRPr="000B47A5" w:rsidRDefault="00562812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562812" w:rsidRPr="00C7688D" w:rsidRDefault="00562812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562812" w:rsidRPr="00C7688D" w:rsidRDefault="00562812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693A93">
              <w:rPr>
                <w:rFonts w:ascii="Lucida Sans" w:hAnsi="Lucida Sans"/>
                <w:bCs/>
                <w:sz w:val="24"/>
                <w:szCs w:val="24"/>
              </w:rPr>
              <w:t>Hazard Group 2 or 3 biological agents, or biological agents known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</w:r>
            <w:r w:rsidRPr="00693A93">
              <w:rPr>
                <w:rFonts w:ascii="Lucida Sans" w:hAnsi="Lucida Sans"/>
                <w:bCs/>
                <w:sz w:val="24"/>
                <w:szCs w:val="24"/>
              </w:rPr>
              <w:t>to cause foetal harm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53711332" w:edGrp="everyone"/>
            <w:permEnd w:id="253711332"/>
          </w:p>
        </w:tc>
        <w:tc>
          <w:tcPr>
            <w:tcW w:w="3118" w:type="dxa"/>
            <w:vMerge w:val="restart"/>
            <w:vAlign w:val="center"/>
          </w:tcPr>
          <w:p w:rsidR="002702F4" w:rsidRPr="00BF0D19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42579399" w:edGrp="everyone"/>
            <w:permEnd w:id="342579399"/>
          </w:p>
        </w:tc>
        <w:tc>
          <w:tcPr>
            <w:tcW w:w="5783" w:type="dxa"/>
            <w:vMerge w:val="restart"/>
            <w:vAlign w:val="center"/>
          </w:tcPr>
          <w:p w:rsidR="002702F4" w:rsidRPr="00562812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67008838" w:edGrp="everyone"/>
            <w:permEnd w:id="2067008838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109474305" w:edGrp="everyone"/>
            <w:permEnd w:id="1109474305"/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804351604" w:edGrp="everyone"/>
            <w:permEnd w:id="1804351604"/>
          </w:p>
        </w:tc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Carcinogens, mutagens or teratogen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183258393" w:edGrp="everyone"/>
            <w:permEnd w:id="1183258393"/>
          </w:p>
        </w:tc>
        <w:tc>
          <w:tcPr>
            <w:tcW w:w="3118" w:type="dxa"/>
            <w:vMerge w:val="restart"/>
            <w:vAlign w:val="center"/>
          </w:tcPr>
          <w:p w:rsidR="002702F4" w:rsidRPr="00BF0D19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835019406" w:edGrp="everyone"/>
            <w:permEnd w:id="835019406"/>
          </w:p>
        </w:tc>
        <w:tc>
          <w:tcPr>
            <w:tcW w:w="5783" w:type="dxa"/>
            <w:vMerge w:val="restart"/>
            <w:vAlign w:val="center"/>
          </w:tcPr>
          <w:p w:rsidR="002702F4" w:rsidRPr="00562812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118713900" w:edGrp="everyone"/>
            <w:permEnd w:id="2118713900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89606620" w:edGrp="everyone"/>
            <w:permEnd w:id="1589606620"/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682956688" w:edGrp="everyone"/>
            <w:permEnd w:id="682956688"/>
          </w:p>
        </w:tc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8505DB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8505DB" w:rsidRPr="00636A5F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Cytotoxins and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  <w:t>cytotoxic drug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8505DB" w:rsidRPr="00A05CBC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8505DB" w:rsidRPr="00C7688D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490245132" w:edGrp="everyone"/>
            <w:permEnd w:id="1490245132"/>
          </w:p>
        </w:tc>
        <w:tc>
          <w:tcPr>
            <w:tcW w:w="3118" w:type="dxa"/>
            <w:vMerge w:val="restart"/>
            <w:vAlign w:val="center"/>
          </w:tcPr>
          <w:p w:rsidR="008505DB" w:rsidRPr="00BF0D19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68804464" w:edGrp="everyone"/>
            <w:permEnd w:id="468804464"/>
          </w:p>
        </w:tc>
        <w:tc>
          <w:tcPr>
            <w:tcW w:w="5783" w:type="dxa"/>
            <w:vMerge w:val="restart"/>
            <w:vAlign w:val="center"/>
          </w:tcPr>
          <w:p w:rsidR="008505DB" w:rsidRPr="00562812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46948448" w:edGrp="everyone"/>
            <w:permEnd w:id="1946948448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8505DB" w:rsidRPr="00636A5F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74325810" w:edGrp="everyone"/>
            <w:permEnd w:id="774325810"/>
          </w:p>
        </w:tc>
      </w:tr>
      <w:tr w:rsidR="008505DB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8505DB" w:rsidRPr="000B47A5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505DB" w:rsidRPr="00A05CBC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8505DB" w:rsidRPr="00636A5F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840321566" w:edGrp="everyone"/>
            <w:permEnd w:id="840321566"/>
          </w:p>
        </w:tc>
        <w:tc>
          <w:tcPr>
            <w:tcW w:w="3118" w:type="dxa"/>
            <w:vMerge/>
            <w:vAlign w:val="center"/>
          </w:tcPr>
          <w:p w:rsidR="008505DB" w:rsidRPr="000B47A5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8505DB" w:rsidRPr="00C7688D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8505DB" w:rsidRPr="00C7688D" w:rsidRDefault="008505DB" w:rsidP="008505DB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Heavy metals and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  <w:t>heavy metal compounds</w:t>
            </w:r>
            <w:r>
              <w:rPr>
                <w:rFonts w:ascii="Lucida Sans" w:hAnsi="Lucida Sans"/>
                <w:bCs/>
                <w:sz w:val="24"/>
                <w:szCs w:val="24"/>
              </w:rPr>
              <w:br/>
              <w:t>(eg, lead, mercury, etc)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82796814" w:edGrp="everyone"/>
            <w:permEnd w:id="282796814"/>
          </w:p>
        </w:tc>
        <w:tc>
          <w:tcPr>
            <w:tcW w:w="3118" w:type="dxa"/>
            <w:vMerge w:val="restart"/>
            <w:vAlign w:val="center"/>
          </w:tcPr>
          <w:p w:rsidR="002702F4" w:rsidRPr="00BF0D19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06613880" w:edGrp="everyone"/>
            <w:permEnd w:id="1306613880"/>
          </w:p>
        </w:tc>
        <w:tc>
          <w:tcPr>
            <w:tcW w:w="5783" w:type="dxa"/>
            <w:vMerge w:val="restart"/>
            <w:vAlign w:val="center"/>
          </w:tcPr>
          <w:p w:rsidR="002702F4" w:rsidRPr="00562812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786017218" w:edGrp="everyone"/>
            <w:permEnd w:id="1786017218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83022674" w:edGrp="everyone"/>
            <w:permEnd w:id="1383022674"/>
          </w:p>
        </w:tc>
      </w:tr>
      <w:tr w:rsidR="002702F4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702F4" w:rsidRPr="00A05CBC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2702F4" w:rsidRPr="00636A5F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440484481" w:edGrp="everyone"/>
            <w:permEnd w:id="440484481"/>
          </w:p>
        </w:tc>
        <w:tc>
          <w:tcPr>
            <w:tcW w:w="3118" w:type="dxa"/>
            <w:vMerge/>
            <w:vAlign w:val="center"/>
          </w:tcPr>
          <w:p w:rsidR="002702F4" w:rsidRPr="000B47A5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2702F4" w:rsidRPr="00C7688D" w:rsidRDefault="002702F4" w:rsidP="002702F4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EE45FF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EE45FF" w:rsidRPr="00636A5F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Chemicals absorbed through the skin, including pesticides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EE45FF" w:rsidRPr="00A05CBC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EE45FF" w:rsidRPr="00C7688D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775457805" w:edGrp="everyone"/>
            <w:permEnd w:id="1775457805"/>
          </w:p>
        </w:tc>
        <w:tc>
          <w:tcPr>
            <w:tcW w:w="3118" w:type="dxa"/>
            <w:vMerge w:val="restart"/>
            <w:vAlign w:val="center"/>
          </w:tcPr>
          <w:p w:rsidR="00EE45FF" w:rsidRPr="00BF0D19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76435831" w:edGrp="everyone"/>
            <w:permEnd w:id="1976435831"/>
          </w:p>
        </w:tc>
        <w:tc>
          <w:tcPr>
            <w:tcW w:w="5783" w:type="dxa"/>
            <w:vMerge w:val="restart"/>
            <w:vAlign w:val="center"/>
          </w:tcPr>
          <w:p w:rsidR="00EE45FF" w:rsidRPr="00562812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83935931" w:edGrp="everyone"/>
            <w:permEnd w:id="1383935931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EE45FF" w:rsidRPr="00636A5F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14456596" w:edGrp="everyone"/>
            <w:permEnd w:id="214456596"/>
          </w:p>
        </w:tc>
      </w:tr>
      <w:tr w:rsidR="00EE45FF" w:rsidRPr="000B47A5" w:rsidTr="00E217F5">
        <w:trPr>
          <w:trHeight w:val="680"/>
        </w:trPr>
        <w:tc>
          <w:tcPr>
            <w:tcW w:w="3118" w:type="dxa"/>
            <w:vMerge/>
            <w:vAlign w:val="center"/>
          </w:tcPr>
          <w:p w:rsidR="00EE45FF" w:rsidRPr="000B47A5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E45FF" w:rsidRPr="00A05CBC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EE45FF" w:rsidRPr="00636A5F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32396696" w:edGrp="everyone"/>
            <w:permEnd w:id="732396696"/>
          </w:p>
        </w:tc>
        <w:tc>
          <w:tcPr>
            <w:tcW w:w="3118" w:type="dxa"/>
            <w:vMerge/>
            <w:vAlign w:val="center"/>
          </w:tcPr>
          <w:p w:rsidR="00EE45FF" w:rsidRPr="000B47A5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EE45FF" w:rsidRPr="00C7688D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EE45FF" w:rsidRPr="00C7688D" w:rsidRDefault="00EE45FF" w:rsidP="00762D77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664838" w:rsidRPr="00543ABE" w:rsidRDefault="00494EDD" w:rsidP="00664838">
      <w:pPr>
        <w:spacing w:before="200"/>
        <w:jc w:val="right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t>Continues over...</w:t>
      </w:r>
      <w:r w:rsidR="00664838" w:rsidRPr="00543ABE">
        <w:rPr>
          <w:rFonts w:ascii="Lucida Sans" w:hAnsi="Lucida Sans"/>
          <w:b/>
          <w:bCs/>
          <w:sz w:val="24"/>
          <w:szCs w:val="24"/>
        </w:rPr>
        <w:t>..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61"/>
        <w:gridCol w:w="680"/>
        <w:gridCol w:w="3118"/>
        <w:gridCol w:w="5783"/>
        <w:gridCol w:w="1928"/>
      </w:tblGrid>
      <w:tr w:rsidR="00664838" w:rsidRPr="009806E6" w:rsidTr="00664838">
        <w:trPr>
          <w:trHeight w:hRule="exact" w:val="1247"/>
        </w:trPr>
        <w:tc>
          <w:tcPr>
            <w:tcW w:w="3118" w:type="dxa"/>
            <w:vAlign w:val="center"/>
          </w:tcPr>
          <w:p w:rsidR="00664838" w:rsidRPr="009806E6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Risks potentially increased for new or expectant mothers</w:t>
            </w:r>
          </w:p>
        </w:tc>
        <w:tc>
          <w:tcPr>
            <w:tcW w:w="2041" w:type="dxa"/>
            <w:gridSpan w:val="2"/>
            <w:vAlign w:val="center"/>
          </w:tcPr>
          <w:p w:rsidR="00664838" w:rsidRPr="009806E6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otentially exposed?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D846DB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3118" w:type="dxa"/>
            <w:vAlign w:val="center"/>
          </w:tcPr>
          <w:p w:rsidR="00664838" w:rsidRPr="009806E6" w:rsidRDefault="00122EF3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If Yes, then specify nature and extent of potential exposure</w:t>
            </w:r>
          </w:p>
        </w:tc>
        <w:tc>
          <w:tcPr>
            <w:tcW w:w="5783" w:type="dxa"/>
            <w:vAlign w:val="center"/>
          </w:tcPr>
          <w:p w:rsidR="00664838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562812">
              <w:rPr>
                <w:rFonts w:ascii="Lucida Sans" w:hAnsi="Lucida Sans"/>
                <w:b/>
                <w:sz w:val="4"/>
                <w:szCs w:val="4"/>
              </w:rPr>
              <w:br/>
            </w:r>
            <w:r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1928" w:type="dxa"/>
            <w:vAlign w:val="center"/>
          </w:tcPr>
          <w:p w:rsidR="00664838" w:rsidRPr="009806E6" w:rsidRDefault="00664838" w:rsidP="00122EF3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Residual risk </w:t>
            </w:r>
            <w:r w:rsidR="00122EF3">
              <w:rPr>
                <w:rFonts w:ascii="Lucida Sans" w:hAnsi="Lucida Sans"/>
                <w:b/>
                <w:sz w:val="24"/>
                <w:szCs w:val="24"/>
              </w:rPr>
              <w:t>low</w:t>
            </w:r>
            <w:r>
              <w:rPr>
                <w:rFonts w:ascii="Lucida Sans" w:hAnsi="Lucida Sans"/>
                <w:b/>
                <w:sz w:val="24"/>
                <w:szCs w:val="24"/>
              </w:rPr>
              <w:t>?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664838" w:rsidRPr="000B47A5" w:rsidTr="00664838">
        <w:trPr>
          <w:trHeight w:val="680"/>
        </w:trPr>
        <w:tc>
          <w:tcPr>
            <w:tcW w:w="3118" w:type="dxa"/>
            <w:vMerge w:val="restart"/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Lead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664838" w:rsidRPr="00A05CBC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669412736" w:edGrp="everyone"/>
            <w:permEnd w:id="669412736"/>
          </w:p>
        </w:tc>
        <w:tc>
          <w:tcPr>
            <w:tcW w:w="3118" w:type="dxa"/>
            <w:vMerge w:val="restart"/>
            <w:vAlign w:val="center"/>
          </w:tcPr>
          <w:p w:rsidR="00664838" w:rsidRPr="00BF0D19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726568392" w:edGrp="everyone"/>
            <w:permEnd w:id="1726568392"/>
          </w:p>
        </w:tc>
        <w:tc>
          <w:tcPr>
            <w:tcW w:w="5783" w:type="dxa"/>
            <w:vMerge w:val="restart"/>
            <w:vAlign w:val="center"/>
          </w:tcPr>
          <w:p w:rsidR="00664838" w:rsidRPr="00F372FE" w:rsidRDefault="00F372FE" w:rsidP="00F372FE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372FE">
              <w:rPr>
                <w:rFonts w:ascii="Lucida Sans" w:hAnsi="Lucida Sans"/>
                <w:b/>
                <w:bCs/>
                <w:sz w:val="24"/>
                <w:szCs w:val="24"/>
              </w:rPr>
              <w:t>Medical advice is that pregnant workers should not work with lead during pregnancy</w:t>
            </w:r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93063356" w:edGrp="everyone"/>
            <w:permEnd w:id="1593063356"/>
          </w:p>
        </w:tc>
      </w:tr>
      <w:tr w:rsidR="00664838" w:rsidRPr="000B47A5" w:rsidTr="00664838">
        <w:trPr>
          <w:trHeight w:hRule="exact" w:val="680"/>
        </w:trPr>
        <w:tc>
          <w:tcPr>
            <w:tcW w:w="3118" w:type="dxa"/>
            <w:vMerge/>
            <w:vAlign w:val="center"/>
          </w:tcPr>
          <w:p w:rsidR="00664838" w:rsidRPr="000B47A5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64838" w:rsidRPr="00A05CBC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536178716" w:edGrp="everyone"/>
            <w:permEnd w:id="536178716"/>
          </w:p>
        </w:tc>
        <w:tc>
          <w:tcPr>
            <w:tcW w:w="3118" w:type="dxa"/>
            <w:vMerge/>
            <w:vAlign w:val="center"/>
          </w:tcPr>
          <w:p w:rsidR="00664838" w:rsidRPr="000B47A5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664838" w:rsidRPr="000B47A5" w:rsidTr="00664838">
        <w:trPr>
          <w:trHeight w:val="680"/>
        </w:trPr>
        <w:tc>
          <w:tcPr>
            <w:tcW w:w="3118" w:type="dxa"/>
            <w:vMerge w:val="restart"/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permStart w:id="2139765359" w:edGrp="everyone"/>
            <w:r>
              <w:rPr>
                <w:rFonts w:ascii="Lucida Sans" w:hAnsi="Lucida Sans"/>
                <w:bCs/>
                <w:sz w:val="24"/>
                <w:szCs w:val="24"/>
              </w:rPr>
              <w:t>other (specify)</w:t>
            </w:r>
            <w:permEnd w:id="2139765359"/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664838" w:rsidRPr="00A05CBC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909910466" w:edGrp="everyone"/>
            <w:permEnd w:id="909910466"/>
          </w:p>
        </w:tc>
        <w:tc>
          <w:tcPr>
            <w:tcW w:w="3118" w:type="dxa"/>
            <w:vMerge w:val="restart"/>
            <w:vAlign w:val="center"/>
          </w:tcPr>
          <w:p w:rsidR="00664838" w:rsidRPr="00BF0D19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851662320" w:edGrp="everyone"/>
            <w:permEnd w:id="851662320"/>
          </w:p>
        </w:tc>
        <w:tc>
          <w:tcPr>
            <w:tcW w:w="5783" w:type="dxa"/>
            <w:vMerge w:val="restart"/>
            <w:vAlign w:val="center"/>
          </w:tcPr>
          <w:p w:rsidR="00664838" w:rsidRPr="00562812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68725121" w:edGrp="everyone"/>
            <w:permEnd w:id="568725121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278548968" w:edGrp="everyone"/>
            <w:permEnd w:id="1278548968"/>
          </w:p>
        </w:tc>
      </w:tr>
      <w:tr w:rsidR="00664838" w:rsidRPr="000B47A5" w:rsidTr="00664838">
        <w:trPr>
          <w:trHeight w:hRule="exact" w:val="680"/>
        </w:trPr>
        <w:tc>
          <w:tcPr>
            <w:tcW w:w="3118" w:type="dxa"/>
            <w:vMerge/>
            <w:vAlign w:val="center"/>
          </w:tcPr>
          <w:p w:rsidR="00664838" w:rsidRPr="000B47A5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64838" w:rsidRPr="00A05CBC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664838" w:rsidRPr="00636A5F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13038654" w:edGrp="everyone"/>
            <w:permEnd w:id="1313038654"/>
          </w:p>
        </w:tc>
        <w:tc>
          <w:tcPr>
            <w:tcW w:w="3118" w:type="dxa"/>
            <w:vMerge/>
            <w:vAlign w:val="center"/>
          </w:tcPr>
          <w:p w:rsidR="00664838" w:rsidRPr="000B47A5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664838" w:rsidRPr="00C7688D" w:rsidRDefault="00664838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793F4D" w:rsidRPr="000B47A5" w:rsidTr="00E217F5">
        <w:trPr>
          <w:trHeight w:val="680"/>
        </w:trPr>
        <w:tc>
          <w:tcPr>
            <w:tcW w:w="3118" w:type="dxa"/>
            <w:vMerge w:val="restart"/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permStart w:id="1144526050" w:edGrp="everyone"/>
            <w:r>
              <w:rPr>
                <w:rFonts w:ascii="Lucida Sans" w:hAnsi="Lucida Sans"/>
                <w:bCs/>
                <w:sz w:val="24"/>
                <w:szCs w:val="24"/>
              </w:rPr>
              <w:t>other (specify)</w:t>
            </w:r>
            <w:permEnd w:id="1144526050"/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302554162" w:edGrp="everyone"/>
            <w:permEnd w:id="1302554162"/>
          </w:p>
        </w:tc>
        <w:tc>
          <w:tcPr>
            <w:tcW w:w="3118" w:type="dxa"/>
            <w:vMerge w:val="restart"/>
            <w:vAlign w:val="center"/>
          </w:tcPr>
          <w:p w:rsidR="00793F4D" w:rsidRPr="00BF0D19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83665235" w:edGrp="everyone"/>
            <w:permEnd w:id="483665235"/>
          </w:p>
        </w:tc>
        <w:tc>
          <w:tcPr>
            <w:tcW w:w="5783" w:type="dxa"/>
            <w:vMerge w:val="restart"/>
            <w:vAlign w:val="center"/>
          </w:tcPr>
          <w:p w:rsidR="00793F4D" w:rsidRPr="00562812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9888370" w:edGrp="everyone"/>
            <w:permEnd w:id="99888370"/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648609939" w:edGrp="everyone"/>
            <w:permEnd w:id="648609939"/>
          </w:p>
        </w:tc>
      </w:tr>
      <w:tr w:rsidR="00793F4D" w:rsidRPr="000B47A5" w:rsidTr="00664838">
        <w:trPr>
          <w:trHeight w:hRule="exact" w:val="680"/>
        </w:trPr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93F4D" w:rsidRPr="00A05CBC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B050"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793F4D" w:rsidRPr="00636A5F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405427642" w:edGrp="everyone"/>
            <w:permEnd w:id="405427642"/>
          </w:p>
        </w:tc>
        <w:tc>
          <w:tcPr>
            <w:tcW w:w="3118" w:type="dxa"/>
            <w:vMerge/>
            <w:vAlign w:val="center"/>
          </w:tcPr>
          <w:p w:rsidR="00793F4D" w:rsidRPr="000B47A5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928" w:type="dxa"/>
            <w:vMerge/>
            <w:vAlign w:val="center"/>
          </w:tcPr>
          <w:p w:rsidR="00793F4D" w:rsidRPr="00C7688D" w:rsidRDefault="00793F4D" w:rsidP="0066483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793F4D" w:rsidRDefault="00793F4D"/>
    <w:sectPr w:rsidR="00793F4D" w:rsidSect="006C454A">
      <w:pgSz w:w="16838" w:h="11906" w:orient="landscape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38" w:rsidRDefault="00664838" w:rsidP="00E042B4">
      <w:pPr>
        <w:spacing w:after="0" w:line="240" w:lineRule="auto"/>
      </w:pPr>
      <w:r>
        <w:separator/>
      </w:r>
    </w:p>
  </w:endnote>
  <w:endnote w:type="continuationSeparator" w:id="0">
    <w:p w:rsidR="00664838" w:rsidRDefault="00664838" w:rsidP="00E0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16"/>
        <w:szCs w:val="16"/>
      </w:rPr>
      <w:id w:val="-1229687259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:rsidR="00664838" w:rsidRPr="007C0F02" w:rsidRDefault="00664838">
        <w:pPr>
          <w:pStyle w:val="Footer"/>
          <w:jc w:val="center"/>
          <w:rPr>
            <w:rFonts w:ascii="Lucida Sans" w:hAnsi="Lucida Sans"/>
            <w:b/>
            <w:bCs/>
            <w:sz w:val="16"/>
            <w:szCs w:val="16"/>
          </w:rPr>
        </w:pPr>
        <w:r w:rsidRPr="007C0F02">
          <w:rPr>
            <w:rFonts w:ascii="Lucida Sans" w:hAnsi="Lucida Sans"/>
            <w:b/>
            <w:bCs/>
            <w:sz w:val="16"/>
            <w:szCs w:val="16"/>
          </w:rPr>
          <w:fldChar w:fldCharType="begin"/>
        </w:r>
        <w:r w:rsidRPr="007C0F02">
          <w:rPr>
            <w:rFonts w:ascii="Lucida Sans" w:hAnsi="Lucida Sans"/>
            <w:b/>
            <w:bCs/>
            <w:sz w:val="16"/>
            <w:szCs w:val="16"/>
          </w:rPr>
          <w:instrText xml:space="preserve"> PAGE   \* MERGEFORMAT </w:instrText>
        </w:r>
        <w:r w:rsidRPr="007C0F02">
          <w:rPr>
            <w:rFonts w:ascii="Lucida Sans" w:hAnsi="Lucida Sans"/>
            <w:b/>
            <w:bCs/>
            <w:sz w:val="16"/>
            <w:szCs w:val="16"/>
          </w:rPr>
          <w:fldChar w:fldCharType="separate"/>
        </w:r>
        <w:r w:rsidR="007D15A6">
          <w:rPr>
            <w:rFonts w:ascii="Lucida Sans" w:hAnsi="Lucida Sans"/>
            <w:b/>
            <w:bCs/>
            <w:noProof/>
            <w:sz w:val="16"/>
            <w:szCs w:val="16"/>
          </w:rPr>
          <w:t>1</w:t>
        </w:r>
        <w:r w:rsidRPr="007C0F02">
          <w:rPr>
            <w:rFonts w:ascii="Lucida Sans" w:hAnsi="Lucida Sans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38" w:rsidRDefault="00664838" w:rsidP="00E042B4">
      <w:pPr>
        <w:spacing w:after="0" w:line="240" w:lineRule="auto"/>
      </w:pPr>
      <w:r>
        <w:separator/>
      </w:r>
    </w:p>
  </w:footnote>
  <w:footnote w:type="continuationSeparator" w:id="0">
    <w:p w:rsidR="00664838" w:rsidRDefault="00664838" w:rsidP="00E0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D38"/>
    <w:multiLevelType w:val="hybridMultilevel"/>
    <w:tmpl w:val="A616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1DF6"/>
    <w:multiLevelType w:val="hybridMultilevel"/>
    <w:tmpl w:val="3354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F5870"/>
    <w:multiLevelType w:val="hybridMultilevel"/>
    <w:tmpl w:val="27788F14"/>
    <w:lvl w:ilvl="0" w:tplc="05BEC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2554B"/>
    <w:multiLevelType w:val="hybridMultilevel"/>
    <w:tmpl w:val="A9CA35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7121C"/>
    <w:multiLevelType w:val="hybridMultilevel"/>
    <w:tmpl w:val="CBB43456"/>
    <w:lvl w:ilvl="0" w:tplc="DB062EC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ocumentProtection w:edit="readOnly" w:enforcement="1" w:cryptProviderType="rsaFull" w:cryptAlgorithmClass="hash" w:cryptAlgorithmType="typeAny" w:cryptAlgorithmSid="4" w:cryptSpinCount="100000" w:hash="hdJoux2K6bhVGDYBosAiPJGE7vs=" w:salt="WbRNOT6RD6NZXTqjAvOf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25"/>
    <w:rsid w:val="00002545"/>
    <w:rsid w:val="0001289A"/>
    <w:rsid w:val="00012981"/>
    <w:rsid w:val="000132CB"/>
    <w:rsid w:val="0001623C"/>
    <w:rsid w:val="00016E16"/>
    <w:rsid w:val="00022059"/>
    <w:rsid w:val="00030591"/>
    <w:rsid w:val="000310BD"/>
    <w:rsid w:val="00036DB4"/>
    <w:rsid w:val="0008448B"/>
    <w:rsid w:val="00084FED"/>
    <w:rsid w:val="000A2592"/>
    <w:rsid w:val="000A4234"/>
    <w:rsid w:val="000B33C5"/>
    <w:rsid w:val="000B47A5"/>
    <w:rsid w:val="000C05A0"/>
    <w:rsid w:val="000D492F"/>
    <w:rsid w:val="0011339A"/>
    <w:rsid w:val="00117FF1"/>
    <w:rsid w:val="00120A8B"/>
    <w:rsid w:val="00122EF3"/>
    <w:rsid w:val="00131ABC"/>
    <w:rsid w:val="00143132"/>
    <w:rsid w:val="00152189"/>
    <w:rsid w:val="00164507"/>
    <w:rsid w:val="001747A5"/>
    <w:rsid w:val="00175172"/>
    <w:rsid w:val="0018120F"/>
    <w:rsid w:val="00194796"/>
    <w:rsid w:val="001C0481"/>
    <w:rsid w:val="001C262E"/>
    <w:rsid w:val="001C7D9B"/>
    <w:rsid w:val="001D2415"/>
    <w:rsid w:val="001E390B"/>
    <w:rsid w:val="001E3EF8"/>
    <w:rsid w:val="001E4D54"/>
    <w:rsid w:val="00212843"/>
    <w:rsid w:val="002255C6"/>
    <w:rsid w:val="00230E08"/>
    <w:rsid w:val="0024196E"/>
    <w:rsid w:val="002422B9"/>
    <w:rsid w:val="002455C3"/>
    <w:rsid w:val="00254104"/>
    <w:rsid w:val="00255873"/>
    <w:rsid w:val="00257636"/>
    <w:rsid w:val="0026055D"/>
    <w:rsid w:val="002702F4"/>
    <w:rsid w:val="00274A4F"/>
    <w:rsid w:val="0027514C"/>
    <w:rsid w:val="002776E8"/>
    <w:rsid w:val="00280E42"/>
    <w:rsid w:val="00282394"/>
    <w:rsid w:val="00287557"/>
    <w:rsid w:val="00291AA6"/>
    <w:rsid w:val="0029592C"/>
    <w:rsid w:val="002E0805"/>
    <w:rsid w:val="002F2198"/>
    <w:rsid w:val="002F6D55"/>
    <w:rsid w:val="0030734D"/>
    <w:rsid w:val="00307EC2"/>
    <w:rsid w:val="00327CEE"/>
    <w:rsid w:val="003434D5"/>
    <w:rsid w:val="00360396"/>
    <w:rsid w:val="0038064E"/>
    <w:rsid w:val="00380CB2"/>
    <w:rsid w:val="003947EB"/>
    <w:rsid w:val="00396721"/>
    <w:rsid w:val="003B5879"/>
    <w:rsid w:val="003C119C"/>
    <w:rsid w:val="003E195E"/>
    <w:rsid w:val="003E27C8"/>
    <w:rsid w:val="00410B63"/>
    <w:rsid w:val="00417A2C"/>
    <w:rsid w:val="00443C1F"/>
    <w:rsid w:val="00445EF9"/>
    <w:rsid w:val="00457637"/>
    <w:rsid w:val="00477E5E"/>
    <w:rsid w:val="00480249"/>
    <w:rsid w:val="00482125"/>
    <w:rsid w:val="00486B67"/>
    <w:rsid w:val="0049363F"/>
    <w:rsid w:val="00494EDD"/>
    <w:rsid w:val="00495811"/>
    <w:rsid w:val="004A4D70"/>
    <w:rsid w:val="004B69DC"/>
    <w:rsid w:val="004C4458"/>
    <w:rsid w:val="004C60A8"/>
    <w:rsid w:val="004E7351"/>
    <w:rsid w:val="004F3D01"/>
    <w:rsid w:val="00505217"/>
    <w:rsid w:val="00523455"/>
    <w:rsid w:val="005243A3"/>
    <w:rsid w:val="00543008"/>
    <w:rsid w:val="00543ABE"/>
    <w:rsid w:val="00544702"/>
    <w:rsid w:val="00555BEE"/>
    <w:rsid w:val="00562812"/>
    <w:rsid w:val="00575902"/>
    <w:rsid w:val="00597EC4"/>
    <w:rsid w:val="005B153E"/>
    <w:rsid w:val="005C694F"/>
    <w:rsid w:val="005D17B5"/>
    <w:rsid w:val="005D471D"/>
    <w:rsid w:val="005D5376"/>
    <w:rsid w:val="005E6E71"/>
    <w:rsid w:val="005F489F"/>
    <w:rsid w:val="005F79D1"/>
    <w:rsid w:val="00607024"/>
    <w:rsid w:val="00617E01"/>
    <w:rsid w:val="0063153A"/>
    <w:rsid w:val="00636500"/>
    <w:rsid w:val="00636A5F"/>
    <w:rsid w:val="0064296E"/>
    <w:rsid w:val="00644681"/>
    <w:rsid w:val="006560FE"/>
    <w:rsid w:val="006601BB"/>
    <w:rsid w:val="00661035"/>
    <w:rsid w:val="00664838"/>
    <w:rsid w:val="00672BF6"/>
    <w:rsid w:val="0068385C"/>
    <w:rsid w:val="00693A93"/>
    <w:rsid w:val="00695D30"/>
    <w:rsid w:val="006A5384"/>
    <w:rsid w:val="006A607C"/>
    <w:rsid w:val="006A7F41"/>
    <w:rsid w:val="006B4326"/>
    <w:rsid w:val="006C1F2C"/>
    <w:rsid w:val="006C454A"/>
    <w:rsid w:val="006D0D2F"/>
    <w:rsid w:val="006E2FA6"/>
    <w:rsid w:val="006F7820"/>
    <w:rsid w:val="00700F6E"/>
    <w:rsid w:val="0070168B"/>
    <w:rsid w:val="007021D4"/>
    <w:rsid w:val="007042BD"/>
    <w:rsid w:val="00754692"/>
    <w:rsid w:val="00755BFE"/>
    <w:rsid w:val="00762D77"/>
    <w:rsid w:val="00793F4D"/>
    <w:rsid w:val="00794BE4"/>
    <w:rsid w:val="007C0F02"/>
    <w:rsid w:val="007D15A6"/>
    <w:rsid w:val="007E2B93"/>
    <w:rsid w:val="007E45FB"/>
    <w:rsid w:val="007F085D"/>
    <w:rsid w:val="007F1A28"/>
    <w:rsid w:val="007F704D"/>
    <w:rsid w:val="007F738E"/>
    <w:rsid w:val="0081571E"/>
    <w:rsid w:val="00823325"/>
    <w:rsid w:val="008262A0"/>
    <w:rsid w:val="00833E1D"/>
    <w:rsid w:val="008505DB"/>
    <w:rsid w:val="00862223"/>
    <w:rsid w:val="008750C7"/>
    <w:rsid w:val="008B1C45"/>
    <w:rsid w:val="008C737D"/>
    <w:rsid w:val="008E5D93"/>
    <w:rsid w:val="00906468"/>
    <w:rsid w:val="00933A8E"/>
    <w:rsid w:val="009354AA"/>
    <w:rsid w:val="00971731"/>
    <w:rsid w:val="0097768A"/>
    <w:rsid w:val="0098053D"/>
    <w:rsid w:val="009806E6"/>
    <w:rsid w:val="00990341"/>
    <w:rsid w:val="009A2B79"/>
    <w:rsid w:val="009C4B6D"/>
    <w:rsid w:val="009C6F79"/>
    <w:rsid w:val="009D39FE"/>
    <w:rsid w:val="009D70CC"/>
    <w:rsid w:val="009E316D"/>
    <w:rsid w:val="009E5488"/>
    <w:rsid w:val="009F1BBF"/>
    <w:rsid w:val="00A00F4F"/>
    <w:rsid w:val="00A05CBC"/>
    <w:rsid w:val="00A11AEF"/>
    <w:rsid w:val="00A211B8"/>
    <w:rsid w:val="00A31165"/>
    <w:rsid w:val="00A35684"/>
    <w:rsid w:val="00A36FE8"/>
    <w:rsid w:val="00A67703"/>
    <w:rsid w:val="00A757FA"/>
    <w:rsid w:val="00A84CF0"/>
    <w:rsid w:val="00A86C7B"/>
    <w:rsid w:val="00A9202E"/>
    <w:rsid w:val="00A94559"/>
    <w:rsid w:val="00AB5C54"/>
    <w:rsid w:val="00AD0D31"/>
    <w:rsid w:val="00AD53E6"/>
    <w:rsid w:val="00B24E29"/>
    <w:rsid w:val="00B3736A"/>
    <w:rsid w:val="00B4645A"/>
    <w:rsid w:val="00B52D96"/>
    <w:rsid w:val="00B96B0A"/>
    <w:rsid w:val="00BB115C"/>
    <w:rsid w:val="00BB3454"/>
    <w:rsid w:val="00BC762C"/>
    <w:rsid w:val="00BE5132"/>
    <w:rsid w:val="00BF0D19"/>
    <w:rsid w:val="00C0742F"/>
    <w:rsid w:val="00C10C25"/>
    <w:rsid w:val="00C267EB"/>
    <w:rsid w:val="00C336B3"/>
    <w:rsid w:val="00C50436"/>
    <w:rsid w:val="00C5365C"/>
    <w:rsid w:val="00C7688D"/>
    <w:rsid w:val="00C82250"/>
    <w:rsid w:val="00CA7D54"/>
    <w:rsid w:val="00CE03A2"/>
    <w:rsid w:val="00D315A1"/>
    <w:rsid w:val="00D3171B"/>
    <w:rsid w:val="00D41734"/>
    <w:rsid w:val="00D44929"/>
    <w:rsid w:val="00D53BD5"/>
    <w:rsid w:val="00D53D08"/>
    <w:rsid w:val="00D66259"/>
    <w:rsid w:val="00D7285D"/>
    <w:rsid w:val="00D8055F"/>
    <w:rsid w:val="00D846DB"/>
    <w:rsid w:val="00DE46FB"/>
    <w:rsid w:val="00DF14D3"/>
    <w:rsid w:val="00DF1D2B"/>
    <w:rsid w:val="00E00D67"/>
    <w:rsid w:val="00E042B4"/>
    <w:rsid w:val="00E20B36"/>
    <w:rsid w:val="00E217F5"/>
    <w:rsid w:val="00E30AB0"/>
    <w:rsid w:val="00E41CE9"/>
    <w:rsid w:val="00E564FC"/>
    <w:rsid w:val="00E9698E"/>
    <w:rsid w:val="00E96F06"/>
    <w:rsid w:val="00EE45FF"/>
    <w:rsid w:val="00EE4C74"/>
    <w:rsid w:val="00EE5BA9"/>
    <w:rsid w:val="00F0252D"/>
    <w:rsid w:val="00F161A1"/>
    <w:rsid w:val="00F316FD"/>
    <w:rsid w:val="00F35912"/>
    <w:rsid w:val="00F372FE"/>
    <w:rsid w:val="00F52850"/>
    <w:rsid w:val="00F54A55"/>
    <w:rsid w:val="00F65DBA"/>
    <w:rsid w:val="00F76005"/>
    <w:rsid w:val="00F84534"/>
    <w:rsid w:val="00F86EB5"/>
    <w:rsid w:val="00F97FB7"/>
    <w:rsid w:val="00FA3EEE"/>
    <w:rsid w:val="00FA6800"/>
    <w:rsid w:val="00FB5D83"/>
    <w:rsid w:val="00FC51A8"/>
    <w:rsid w:val="00FC6DB8"/>
    <w:rsid w:val="00FD2243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">
    <w:name w:val="DocTitle"/>
    <w:basedOn w:val="Normal"/>
    <w:rsid w:val="00212843"/>
    <w:pPr>
      <w:spacing w:after="60" w:line="288" w:lineRule="auto"/>
    </w:pPr>
    <w:rPr>
      <w:rFonts w:ascii="Georgia" w:eastAsia="Times New Roman" w:hAnsi="Georgia"/>
      <w:color w:val="808080"/>
      <w:sz w:val="6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7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B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7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">
    <w:name w:val="DocTitle"/>
    <w:basedOn w:val="Normal"/>
    <w:rsid w:val="00212843"/>
    <w:pPr>
      <w:spacing w:after="60" w:line="288" w:lineRule="auto"/>
    </w:pPr>
    <w:rPr>
      <w:rFonts w:ascii="Georgia" w:eastAsia="Times New Roman" w:hAnsi="Georgia"/>
      <w:color w:val="808080"/>
      <w:sz w:val="6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7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B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7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4" ma:contentTypeDescription="Create a new document." ma:contentTypeScope="" ma:versionID="523f83e99472b662ba2dc45d2464c61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0cb4f6833a93ad6b2e3766b85def9744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A67A8-B06E-4FB3-B5E9-C00D8C648BF2}"/>
</file>

<file path=customXml/itemProps2.xml><?xml version="1.0" encoding="utf-8"?>
<ds:datastoreItem xmlns:ds="http://schemas.openxmlformats.org/officeDocument/2006/customXml" ds:itemID="{BB3765B6-776B-43FF-B05D-8644338B579E}"/>
</file>

<file path=customXml/itemProps3.xml><?xml version="1.0" encoding="utf-8"?>
<ds:datastoreItem xmlns:ds="http://schemas.openxmlformats.org/officeDocument/2006/customXml" ds:itemID="{31686FF8-264D-400A-B21A-C556A3C2E9CF}"/>
</file>

<file path=customXml/itemProps4.xml><?xml version="1.0" encoding="utf-8"?>
<ds:datastoreItem xmlns:ds="http://schemas.openxmlformats.org/officeDocument/2006/customXml" ds:itemID="{BABE6D27-5457-4C2E-B63B-1BA6F90FF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8</Characters>
  <Application>Microsoft Office Word</Application>
  <DocSecurity>1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.White@soton.ac.uk</dc:creator>
  <cp:lastModifiedBy>Newton-Woof K.</cp:lastModifiedBy>
  <cp:revision>2</cp:revision>
  <cp:lastPrinted>2013-01-15T13:03:00Z</cp:lastPrinted>
  <dcterms:created xsi:type="dcterms:W3CDTF">2013-05-31T08:55:00Z</dcterms:created>
  <dcterms:modified xsi:type="dcterms:W3CDTF">2013-05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